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B3" w:rsidRPr="003258B3" w:rsidRDefault="00B673A5" w:rsidP="00BC37A5">
      <w:pPr>
        <w:spacing w:after="0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7.65pt;margin-top:1.85pt;width:136.35pt;height:12.25pt;z-index:251660288">
            <v:textbox>
              <w:txbxContent>
                <w:p w:rsidR="00235335" w:rsidRDefault="00235335"/>
              </w:txbxContent>
            </v:textbox>
          </v:shape>
        </w:pict>
      </w:r>
      <w:r>
        <w:rPr>
          <w:noProof/>
          <w:lang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05.3pt;margin-top:-.75pt;width:7.15pt;height:52.9pt;z-index:251658240"/>
        </w:pict>
      </w:r>
      <w:r>
        <w:rPr>
          <w:noProof/>
          <w:lang w:eastAsia="es-ES"/>
        </w:rPr>
        <w:pict>
          <v:shape id="_x0000_s1027" type="#_x0000_t202" style="position:absolute;margin-left:222.75pt;margin-top:14.1pt;width:132pt;height:22.9pt;z-index:251659264" strokecolor="white [3212]">
            <v:textbox>
              <w:txbxContent>
                <w:p w:rsidR="00235335" w:rsidRDefault="00235335">
                  <w:r>
                    <w:t>Cumplimentar por INAGA</w:t>
                  </w:r>
                </w:p>
              </w:txbxContent>
            </v:textbox>
          </v:shape>
        </w:pict>
      </w:r>
      <w:r w:rsidR="00A905B3">
        <w:t xml:space="preserve">EXPEDIENTE </w:t>
      </w:r>
    </w:p>
    <w:p w:rsidR="00A905B3" w:rsidRPr="003258B3" w:rsidRDefault="00B673A5" w:rsidP="00A905B3">
      <w:pPr>
        <w:spacing w:after="0"/>
      </w:pPr>
      <w:r>
        <w:rPr>
          <w:noProof/>
          <w:lang w:eastAsia="es-ES"/>
        </w:rPr>
        <w:pict>
          <v:shape id="_x0000_s1030" type="#_x0000_t202" style="position:absolute;margin-left:57.65pt;margin-top:1.1pt;width:136.35pt;height:12.25pt;z-index:251661312">
            <v:textbox>
              <w:txbxContent>
                <w:p w:rsidR="00235335" w:rsidRDefault="00235335" w:rsidP="00B8551F"/>
              </w:txbxContent>
            </v:textbox>
          </v:shape>
        </w:pict>
      </w:r>
      <w:r w:rsidR="00A905B3" w:rsidRPr="003258B3">
        <w:t xml:space="preserve">FECHA </w:t>
      </w:r>
    </w:p>
    <w:p w:rsidR="00A905B3" w:rsidRPr="003258B3" w:rsidRDefault="00B673A5" w:rsidP="00A905B3">
      <w:pPr>
        <w:spacing w:after="0"/>
      </w:pPr>
      <w:r>
        <w:rPr>
          <w:noProof/>
          <w:lang w:eastAsia="es-ES"/>
        </w:rPr>
        <w:pict>
          <v:shape id="_x0000_s1031" type="#_x0000_t202" style="position:absolute;margin-left:57.65pt;margin-top:.7pt;width:136.35pt;height:12.25pt;z-index:251662336">
            <v:textbox>
              <w:txbxContent>
                <w:p w:rsidR="00235335" w:rsidRDefault="00235335" w:rsidP="00B8551F"/>
              </w:txbxContent>
            </v:textbox>
          </v:shape>
        </w:pict>
      </w:r>
      <w:r w:rsidR="00A905B3" w:rsidRPr="003258B3">
        <w:t xml:space="preserve">CONSULTOR </w:t>
      </w:r>
    </w:p>
    <w:p w:rsidR="00A905B3" w:rsidRPr="003258B3" w:rsidRDefault="007C06DF" w:rsidP="00A905B3">
      <w:pPr>
        <w:spacing w:after="0"/>
      </w:pPr>
      <w:r w:rsidRPr="003258B3">
        <w:t>_______________________________________________________________________________________________</w:t>
      </w:r>
    </w:p>
    <w:p w:rsidR="00A905B3" w:rsidRPr="003258B3" w:rsidRDefault="00A905B3" w:rsidP="007C06DF">
      <w:pPr>
        <w:spacing w:after="0"/>
        <w:jc w:val="center"/>
        <w:rPr>
          <w:color w:val="FFFFFF" w:themeColor="background1"/>
        </w:rPr>
      </w:pPr>
      <w:r w:rsidRPr="003258B3">
        <w:rPr>
          <w:color w:val="FFFFFF" w:themeColor="background1"/>
          <w:highlight w:val="black"/>
        </w:rPr>
        <w:t>DATOS B</w:t>
      </w:r>
      <w:r w:rsidR="001F0B99" w:rsidRPr="003258B3">
        <w:rPr>
          <w:color w:val="FFFFFF" w:themeColor="background1"/>
          <w:highlight w:val="black"/>
        </w:rPr>
        <w:t>Á</w:t>
      </w:r>
      <w:r w:rsidRPr="003258B3">
        <w:rPr>
          <w:color w:val="FFFFFF" w:themeColor="background1"/>
          <w:highlight w:val="black"/>
        </w:rPr>
        <w:t>SICOS</w:t>
      </w:r>
    </w:p>
    <w:p w:rsidR="00A905B3" w:rsidRPr="003258B3" w:rsidRDefault="00A905B3" w:rsidP="00A905B3">
      <w:pPr>
        <w:spacing w:after="0"/>
      </w:pPr>
      <w:r w:rsidRPr="003258B3">
        <w:t xml:space="preserve">TITULAR </w:t>
      </w:r>
      <w:r w:rsidR="00B673A5">
        <w:rPr>
          <w:bdr w:val="single" w:sz="4" w:space="0" w:color="auto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B8551F">
        <w:rPr>
          <w:bdr w:val="single" w:sz="4" w:space="0" w:color="auto"/>
        </w:rPr>
        <w:instrText xml:space="preserve"> FORMTEXT </w:instrText>
      </w:r>
      <w:r w:rsidR="00B673A5">
        <w:rPr>
          <w:bdr w:val="single" w:sz="4" w:space="0" w:color="auto"/>
        </w:rPr>
      </w:r>
      <w:r w:rsidR="00B673A5">
        <w:rPr>
          <w:bdr w:val="single" w:sz="4" w:space="0" w:color="auto"/>
        </w:rPr>
        <w:fldChar w:fldCharType="separate"/>
      </w:r>
      <w:r w:rsidR="00B8551F">
        <w:rPr>
          <w:noProof/>
          <w:bdr w:val="single" w:sz="4" w:space="0" w:color="auto"/>
        </w:rPr>
        <w:t> </w:t>
      </w:r>
      <w:r w:rsidR="00B8551F">
        <w:rPr>
          <w:noProof/>
          <w:bdr w:val="single" w:sz="4" w:space="0" w:color="auto"/>
        </w:rPr>
        <w:t> </w:t>
      </w:r>
      <w:r w:rsidR="00B8551F">
        <w:rPr>
          <w:noProof/>
          <w:bdr w:val="single" w:sz="4" w:space="0" w:color="auto"/>
        </w:rPr>
        <w:t> </w:t>
      </w:r>
      <w:r w:rsidR="00B8551F">
        <w:rPr>
          <w:noProof/>
          <w:bdr w:val="single" w:sz="4" w:space="0" w:color="auto"/>
        </w:rPr>
        <w:t> </w:t>
      </w:r>
      <w:r w:rsidR="00B8551F">
        <w:rPr>
          <w:noProof/>
          <w:bdr w:val="single" w:sz="4" w:space="0" w:color="auto"/>
        </w:rPr>
        <w:t> </w:t>
      </w:r>
      <w:r w:rsidR="00B673A5">
        <w:rPr>
          <w:bdr w:val="single" w:sz="4" w:space="0" w:color="auto"/>
        </w:rPr>
        <w:fldChar w:fldCharType="end"/>
      </w:r>
      <w:bookmarkEnd w:id="0"/>
    </w:p>
    <w:p w:rsidR="00A905B3" w:rsidRPr="003258B3" w:rsidRDefault="00A905B3" w:rsidP="00BC3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11"/>
        </w:tabs>
        <w:spacing w:after="0"/>
      </w:pPr>
      <w:r w:rsidRPr="003258B3">
        <w:t xml:space="preserve">ACCIÓN PROYECTADA:   </w:t>
      </w:r>
      <w:r w:rsidRPr="003258B3">
        <w:tab/>
        <w:t>NUEVA</w:t>
      </w:r>
      <w:r w:rsidR="007C06DF" w:rsidRPr="003258B3">
        <w:tab/>
      </w:r>
      <w:r w:rsidR="007C06DF" w:rsidRPr="003258B3">
        <w:tab/>
      </w:r>
      <w:r w:rsidRPr="003258B3">
        <w:t xml:space="preserve"> </w:t>
      </w:r>
      <w:r w:rsidR="00B673A5" w:rsidRPr="003258B3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1"/>
      <w:r w:rsidR="00BC37A5" w:rsidRPr="003258B3">
        <w:tab/>
      </w:r>
    </w:p>
    <w:p w:rsidR="00A905B3" w:rsidRPr="003258B3" w:rsidRDefault="00A905B3" w:rsidP="00A905B3">
      <w:pPr>
        <w:spacing w:after="0"/>
      </w:pPr>
      <w:r w:rsidRPr="003258B3">
        <w:tab/>
      </w:r>
      <w:r w:rsidRPr="003258B3">
        <w:tab/>
      </w:r>
      <w:r w:rsidRPr="003258B3">
        <w:tab/>
      </w:r>
      <w:r w:rsidRPr="003258B3">
        <w:tab/>
        <w:t>AMPLIACIÓN</w:t>
      </w:r>
      <w:r w:rsidR="007C06DF" w:rsidRPr="003258B3">
        <w:tab/>
      </w:r>
      <w:r w:rsidRPr="003258B3">
        <w:t xml:space="preserve"> </w:t>
      </w:r>
      <w:r w:rsidR="00B673A5" w:rsidRPr="003258B3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2"/>
    </w:p>
    <w:p w:rsidR="00A905B3" w:rsidRPr="003258B3" w:rsidRDefault="00A905B3" w:rsidP="00A905B3">
      <w:pPr>
        <w:spacing w:after="0"/>
      </w:pPr>
      <w:r w:rsidRPr="003258B3">
        <w:tab/>
      </w:r>
      <w:r w:rsidRPr="003258B3">
        <w:tab/>
      </w:r>
      <w:r w:rsidRPr="003258B3">
        <w:tab/>
      </w:r>
      <w:r w:rsidRPr="003258B3">
        <w:tab/>
        <w:t>MODIFICA</w:t>
      </w:r>
      <w:r w:rsidR="003409B3" w:rsidRPr="003258B3">
        <w:t>CIÓN</w:t>
      </w:r>
      <w:r w:rsidR="007C06DF" w:rsidRPr="003258B3">
        <w:tab/>
      </w:r>
      <w:r w:rsidRPr="003258B3">
        <w:t xml:space="preserve"> </w:t>
      </w:r>
      <w:r w:rsidR="00B673A5" w:rsidRPr="003258B3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3"/>
      <w:r w:rsidRPr="003258B3">
        <w:tab/>
      </w:r>
      <w:r w:rsidRPr="003258B3">
        <w:tab/>
        <w:t xml:space="preserve">CODIGO REGA  </w:t>
      </w:r>
      <w:r w:rsidR="00B673A5" w:rsidRPr="003258B3">
        <w:rPr>
          <w:bdr w:val="single" w:sz="4" w:space="0" w:color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4"/>
    </w:p>
    <w:p w:rsidR="00A905B3" w:rsidRPr="003258B3" w:rsidRDefault="00A905B3" w:rsidP="00A905B3">
      <w:pPr>
        <w:spacing w:after="0"/>
      </w:pPr>
    </w:p>
    <w:p w:rsidR="00A905B3" w:rsidRPr="003258B3" w:rsidRDefault="00A905B3" w:rsidP="00A905B3">
      <w:pPr>
        <w:spacing w:after="0"/>
      </w:pPr>
      <w:r w:rsidRPr="003258B3">
        <w:t xml:space="preserve">CAPACIDAD </w:t>
      </w:r>
      <w:r w:rsidR="00B673A5" w:rsidRPr="003258B3">
        <w:rPr>
          <w:bdr w:val="single" w:sz="4" w:space="0" w:color="auto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5"/>
      <w:r w:rsidRPr="003258B3">
        <w:tab/>
      </w:r>
      <w:r w:rsidRPr="003258B3">
        <w:tab/>
      </w:r>
      <w:r w:rsidRPr="003258B3">
        <w:tab/>
      </w:r>
      <w:r w:rsidRPr="003258B3">
        <w:tab/>
      </w:r>
      <w:r w:rsidRPr="003258B3">
        <w:tab/>
      </w:r>
      <w:r w:rsidRPr="003258B3">
        <w:tab/>
        <w:t xml:space="preserve">ORIENTACIÓN PRODUCTIVA </w:t>
      </w:r>
      <w:r w:rsidR="00B673A5" w:rsidRPr="003258B3">
        <w:rPr>
          <w:bdr w:val="single" w:sz="4" w:space="0" w:color="auto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6"/>
    </w:p>
    <w:p w:rsidR="00A905B3" w:rsidRPr="003258B3" w:rsidRDefault="00A905B3" w:rsidP="00A905B3">
      <w:pPr>
        <w:spacing w:after="0"/>
      </w:pPr>
      <w:r w:rsidRPr="003258B3">
        <w:t xml:space="preserve">A TRAMITAR POR: </w:t>
      </w:r>
      <w:r w:rsidRPr="003258B3">
        <w:tab/>
        <w:t xml:space="preserve"> AUTORIZACIÓN AMBIENTAL INTEGRADA </w:t>
      </w:r>
      <w:r w:rsidR="00B673A5" w:rsidRPr="003258B3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4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7"/>
    </w:p>
    <w:p w:rsidR="00A905B3" w:rsidRPr="003258B3" w:rsidRDefault="00A905B3" w:rsidP="00A905B3">
      <w:pPr>
        <w:spacing w:after="0"/>
      </w:pPr>
      <w:r w:rsidRPr="003258B3">
        <w:tab/>
      </w:r>
      <w:r w:rsidRPr="003258B3">
        <w:tab/>
      </w:r>
      <w:r w:rsidRPr="003258B3">
        <w:tab/>
      </w:r>
      <w:r w:rsidR="00B8551F">
        <w:t xml:space="preserve"> </w:t>
      </w:r>
      <w:r w:rsidR="00B8551F" w:rsidRPr="001A3BC8">
        <w:t xml:space="preserve">EVALUACIÓN DE </w:t>
      </w:r>
      <w:r w:rsidRPr="001A3BC8">
        <w:t>IMPACTO</w:t>
      </w:r>
      <w:r w:rsidRPr="003258B3">
        <w:t xml:space="preserve"> AM</w:t>
      </w:r>
      <w:r w:rsidR="003409B3" w:rsidRPr="003258B3">
        <w:t>BI</w:t>
      </w:r>
      <w:r w:rsidRPr="003258B3">
        <w:t xml:space="preserve">ENTAL </w:t>
      </w:r>
      <w:r w:rsidR="00B673A5" w:rsidRPr="003258B3"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illa5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8"/>
    </w:p>
    <w:p w:rsidR="00EB3C86" w:rsidRPr="003258B3" w:rsidRDefault="00EB3C86" w:rsidP="00A905B3">
      <w:pPr>
        <w:spacing w:after="0"/>
      </w:pPr>
    </w:p>
    <w:p w:rsidR="00EB3C86" w:rsidRPr="003258B3" w:rsidRDefault="00EB3C86" w:rsidP="00A905B3">
      <w:pPr>
        <w:spacing w:after="0"/>
      </w:pPr>
      <w:r w:rsidRPr="003258B3">
        <w:t>PRESUPUESTO</w:t>
      </w:r>
      <w:r w:rsidR="00235335">
        <w:t xml:space="preserve"> EJECUCIÓN MATERIAL</w:t>
      </w:r>
      <w:r w:rsidRPr="003258B3">
        <w:t xml:space="preserve"> </w:t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A01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7D6A01" w:rsidRPr="003258B3">
        <w:rPr>
          <w:noProof/>
          <w:bdr w:val="single" w:sz="4" w:space="0" w:color="auto"/>
        </w:rPr>
        <w:t> </w:t>
      </w:r>
      <w:r w:rsidR="007D6A01" w:rsidRPr="003258B3">
        <w:rPr>
          <w:noProof/>
          <w:bdr w:val="single" w:sz="4" w:space="0" w:color="auto"/>
        </w:rPr>
        <w:t> </w:t>
      </w:r>
      <w:r w:rsidR="007D6A01" w:rsidRPr="003258B3">
        <w:rPr>
          <w:noProof/>
          <w:bdr w:val="single" w:sz="4" w:space="0" w:color="auto"/>
        </w:rPr>
        <w:t> </w:t>
      </w:r>
      <w:r w:rsidR="007D6A01" w:rsidRPr="003258B3">
        <w:rPr>
          <w:noProof/>
          <w:bdr w:val="single" w:sz="4" w:space="0" w:color="auto"/>
        </w:rPr>
        <w:t> </w:t>
      </w:r>
      <w:r w:rsidR="007D6A01"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</w:p>
    <w:p w:rsidR="00A905B3" w:rsidRPr="003258B3" w:rsidRDefault="007C06DF" w:rsidP="00A905B3">
      <w:pPr>
        <w:spacing w:after="0"/>
      </w:pPr>
      <w:r w:rsidRPr="003258B3">
        <w:t>_______________________________________________________________________________________________</w:t>
      </w:r>
    </w:p>
    <w:p w:rsidR="00A905B3" w:rsidRPr="003258B3" w:rsidRDefault="00A905B3" w:rsidP="007C06DF">
      <w:pPr>
        <w:spacing w:after="0"/>
        <w:jc w:val="center"/>
        <w:rPr>
          <w:color w:val="FFFFFF" w:themeColor="background1"/>
        </w:rPr>
      </w:pPr>
      <w:r w:rsidRPr="003258B3">
        <w:rPr>
          <w:color w:val="FFFFFF" w:themeColor="background1"/>
          <w:highlight w:val="black"/>
        </w:rPr>
        <w:t>COMPROBACIONES ADMINISTRATIVAS</w:t>
      </w:r>
    </w:p>
    <w:p w:rsidR="007C06DF" w:rsidRPr="003258B3" w:rsidRDefault="007C06DF" w:rsidP="007C06DF">
      <w:pPr>
        <w:spacing w:after="0"/>
        <w:jc w:val="center"/>
      </w:pPr>
    </w:p>
    <w:p w:rsidR="00A905B3" w:rsidRPr="003258B3" w:rsidRDefault="00B673A5" w:rsidP="00A905B3">
      <w:pPr>
        <w:spacing w:after="0"/>
      </w:pPr>
      <w:r w:rsidRPr="003258B3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6"/>
      <w:r w:rsidR="00A905B3" w:rsidRPr="003258B3">
        <w:instrText xml:space="preserve"> FORMCHECKBOX </w:instrText>
      </w:r>
      <w:r>
        <w:fldChar w:fldCharType="separate"/>
      </w:r>
      <w:r w:rsidRPr="003258B3">
        <w:fldChar w:fldCharType="end"/>
      </w:r>
      <w:bookmarkEnd w:id="9"/>
      <w:r w:rsidR="00A905B3" w:rsidRPr="003258B3">
        <w:t xml:space="preserve"> Informe de compatibilidad urbanística o solicitud con un mes o más de anterioridad. ANEJO Nº </w:t>
      </w:r>
      <w:r w:rsidRPr="003258B3">
        <w:rPr>
          <w:bdr w:val="single" w:sz="4" w:space="0" w:color="auto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7C06DF" w:rsidRPr="003258B3">
        <w:rPr>
          <w:bdr w:val="single" w:sz="4" w:space="0" w:color="auto"/>
        </w:rPr>
        <w:instrText xml:space="preserve"> FORMTEXT </w:instrText>
      </w:r>
      <w:r w:rsidRPr="003258B3">
        <w:rPr>
          <w:bdr w:val="single" w:sz="4" w:space="0" w:color="auto"/>
        </w:rPr>
      </w:r>
      <w:r w:rsidRPr="003258B3">
        <w:rPr>
          <w:bdr w:val="single" w:sz="4" w:space="0" w:color="auto"/>
        </w:rPr>
        <w:fldChar w:fldCharType="separate"/>
      </w:r>
      <w:r w:rsidR="007C06DF" w:rsidRPr="003258B3">
        <w:rPr>
          <w:noProof/>
          <w:bdr w:val="single" w:sz="4" w:space="0" w:color="auto"/>
        </w:rPr>
        <w:t> </w:t>
      </w:r>
      <w:r w:rsidR="007C06DF" w:rsidRPr="003258B3">
        <w:rPr>
          <w:noProof/>
          <w:bdr w:val="single" w:sz="4" w:space="0" w:color="auto"/>
        </w:rPr>
        <w:t> </w:t>
      </w:r>
      <w:r w:rsidR="007C06DF" w:rsidRPr="003258B3">
        <w:rPr>
          <w:noProof/>
          <w:bdr w:val="single" w:sz="4" w:space="0" w:color="auto"/>
        </w:rPr>
        <w:t> </w:t>
      </w:r>
      <w:r w:rsidR="007C06DF" w:rsidRPr="003258B3">
        <w:rPr>
          <w:noProof/>
          <w:bdr w:val="single" w:sz="4" w:space="0" w:color="auto"/>
        </w:rPr>
        <w:t> </w:t>
      </w:r>
      <w:r w:rsidR="007C06DF" w:rsidRPr="003258B3">
        <w:rPr>
          <w:noProof/>
          <w:bdr w:val="single" w:sz="4" w:space="0" w:color="auto"/>
        </w:rPr>
        <w:t> </w:t>
      </w:r>
      <w:r w:rsidRPr="003258B3">
        <w:rPr>
          <w:bdr w:val="single" w:sz="4" w:space="0" w:color="auto"/>
        </w:rPr>
        <w:fldChar w:fldCharType="end"/>
      </w:r>
      <w:bookmarkEnd w:id="10"/>
    </w:p>
    <w:p w:rsidR="00A905B3" w:rsidRPr="003258B3" w:rsidRDefault="00B673A5" w:rsidP="00A905B3">
      <w:pPr>
        <w:spacing w:after="0"/>
      </w:pPr>
      <w:r w:rsidRPr="003258B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7"/>
      <w:r w:rsidR="00A905B3" w:rsidRPr="003258B3">
        <w:instrText xml:space="preserve"> FORMCHECKBOX </w:instrText>
      </w:r>
      <w:r>
        <w:fldChar w:fldCharType="separate"/>
      </w:r>
      <w:r w:rsidRPr="003258B3">
        <w:fldChar w:fldCharType="end"/>
      </w:r>
      <w:bookmarkEnd w:id="11"/>
      <w:r w:rsidR="00A905B3" w:rsidRPr="003258B3">
        <w:t xml:space="preserve"> Comprobación del coeficiente de edificabilidad  SI </w:t>
      </w:r>
      <w:r w:rsidRPr="003258B3"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6"/>
      <w:r w:rsidR="007C06DF" w:rsidRPr="003258B3">
        <w:instrText xml:space="preserve"> FORMCHECKBOX </w:instrText>
      </w:r>
      <w:r>
        <w:fldChar w:fldCharType="separate"/>
      </w:r>
      <w:r w:rsidRPr="003258B3">
        <w:fldChar w:fldCharType="end"/>
      </w:r>
      <w:bookmarkEnd w:id="12"/>
      <w:r w:rsidR="00A905B3" w:rsidRPr="003258B3">
        <w:t xml:space="preserve">  NO </w:t>
      </w:r>
      <w:r w:rsidRPr="003258B3"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7"/>
      <w:r w:rsidR="007C06DF" w:rsidRPr="003258B3">
        <w:instrText xml:space="preserve"> FORMCHECKBOX </w:instrText>
      </w:r>
      <w:r>
        <w:fldChar w:fldCharType="separate"/>
      </w:r>
      <w:r w:rsidRPr="003258B3">
        <w:fldChar w:fldCharType="end"/>
      </w:r>
      <w:bookmarkEnd w:id="13"/>
      <w:r w:rsidR="00A905B3" w:rsidRPr="003258B3">
        <w:t xml:space="preserve"> Descripción</w:t>
      </w:r>
      <w:r w:rsidR="007C06DF" w:rsidRPr="003258B3">
        <w:t xml:space="preserve"> </w:t>
      </w:r>
      <w:r w:rsidRPr="003258B3">
        <w:rPr>
          <w:bdr w:val="single" w:sz="4" w:space="0" w:color="auto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7C06DF" w:rsidRPr="003258B3">
        <w:rPr>
          <w:bdr w:val="single" w:sz="4" w:space="0" w:color="auto"/>
        </w:rPr>
        <w:instrText xml:space="preserve"> FORMTEXT </w:instrText>
      </w:r>
      <w:r w:rsidRPr="003258B3">
        <w:rPr>
          <w:bdr w:val="single" w:sz="4" w:space="0" w:color="auto"/>
        </w:rPr>
      </w:r>
      <w:r w:rsidRPr="003258B3">
        <w:rPr>
          <w:bdr w:val="single" w:sz="4" w:space="0" w:color="auto"/>
        </w:rPr>
        <w:fldChar w:fldCharType="separate"/>
      </w:r>
      <w:r w:rsidR="007C06DF" w:rsidRPr="003258B3">
        <w:rPr>
          <w:noProof/>
          <w:bdr w:val="single" w:sz="4" w:space="0" w:color="auto"/>
        </w:rPr>
        <w:t> </w:t>
      </w:r>
      <w:r w:rsidR="007C06DF" w:rsidRPr="003258B3">
        <w:rPr>
          <w:noProof/>
          <w:bdr w:val="single" w:sz="4" w:space="0" w:color="auto"/>
        </w:rPr>
        <w:t> </w:t>
      </w:r>
      <w:r w:rsidR="007C06DF" w:rsidRPr="003258B3">
        <w:rPr>
          <w:noProof/>
          <w:bdr w:val="single" w:sz="4" w:space="0" w:color="auto"/>
        </w:rPr>
        <w:t> </w:t>
      </w:r>
      <w:r w:rsidR="007C06DF" w:rsidRPr="003258B3">
        <w:rPr>
          <w:noProof/>
          <w:bdr w:val="single" w:sz="4" w:space="0" w:color="auto"/>
        </w:rPr>
        <w:t> </w:t>
      </w:r>
      <w:r w:rsidR="007C06DF" w:rsidRPr="003258B3">
        <w:rPr>
          <w:noProof/>
          <w:bdr w:val="single" w:sz="4" w:space="0" w:color="auto"/>
        </w:rPr>
        <w:t> </w:t>
      </w:r>
      <w:r w:rsidRPr="003258B3">
        <w:rPr>
          <w:bdr w:val="single" w:sz="4" w:space="0" w:color="auto"/>
        </w:rPr>
        <w:fldChar w:fldCharType="end"/>
      </w:r>
      <w:bookmarkEnd w:id="14"/>
    </w:p>
    <w:p w:rsidR="00A905B3" w:rsidRPr="003258B3" w:rsidRDefault="00B673A5" w:rsidP="00A905B3">
      <w:pPr>
        <w:spacing w:after="0"/>
      </w:pPr>
      <w:r w:rsidRPr="003258B3"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8"/>
      <w:r w:rsidR="00A905B3" w:rsidRPr="003258B3">
        <w:instrText xml:space="preserve"> FORMCHECKBOX </w:instrText>
      </w:r>
      <w:r>
        <w:fldChar w:fldCharType="separate"/>
      </w:r>
      <w:r w:rsidRPr="003258B3">
        <w:fldChar w:fldCharType="end"/>
      </w:r>
      <w:bookmarkEnd w:id="15"/>
      <w:r w:rsidR="00A905B3" w:rsidRPr="003258B3">
        <w:t xml:space="preserve"> </w:t>
      </w:r>
      <w:r w:rsidR="007D6A01" w:rsidRPr="003258B3">
        <w:t>1</w:t>
      </w:r>
      <w:r w:rsidR="00A905B3" w:rsidRPr="003258B3">
        <w:t xml:space="preserve"> Ejemplar</w:t>
      </w:r>
      <w:r w:rsidR="007D6A01" w:rsidRPr="003258B3">
        <w:t xml:space="preserve"> en papel </w:t>
      </w:r>
      <w:r w:rsidR="00A905B3" w:rsidRPr="003258B3">
        <w:t xml:space="preserve">y </w:t>
      </w:r>
      <w:r w:rsidR="007D6A01" w:rsidRPr="003258B3">
        <w:t xml:space="preserve">2 </w:t>
      </w:r>
      <w:r w:rsidR="00A905B3" w:rsidRPr="003258B3">
        <w:t>Cd (proyecto, estudio de impacto y resumen no técnico) máximo 20 Mb.</w:t>
      </w:r>
    </w:p>
    <w:p w:rsidR="00A905B3" w:rsidRPr="003258B3" w:rsidRDefault="00B673A5" w:rsidP="00A905B3">
      <w:pPr>
        <w:spacing w:after="0"/>
      </w:pPr>
      <w:r w:rsidRPr="003258B3"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9"/>
      <w:r w:rsidR="00A905B3" w:rsidRPr="003258B3">
        <w:instrText xml:space="preserve"> FORMCHECKBOX </w:instrText>
      </w:r>
      <w:r>
        <w:fldChar w:fldCharType="separate"/>
      </w:r>
      <w:r w:rsidRPr="003258B3">
        <w:fldChar w:fldCharType="end"/>
      </w:r>
      <w:bookmarkEnd w:id="16"/>
      <w:r w:rsidR="00A905B3" w:rsidRPr="003258B3">
        <w:t xml:space="preserve"> Identificación del redactor y promotor</w:t>
      </w:r>
    </w:p>
    <w:p w:rsidR="007D6A01" w:rsidRPr="003258B3" w:rsidRDefault="00B673A5" w:rsidP="00A905B3">
      <w:pPr>
        <w:spacing w:after="0"/>
      </w:pPr>
      <w:r w:rsidRPr="003258B3"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0"/>
      <w:r w:rsidR="00A905B3" w:rsidRPr="003258B3">
        <w:instrText xml:space="preserve"> FORMCHECKBOX </w:instrText>
      </w:r>
      <w:r>
        <w:fldChar w:fldCharType="separate"/>
      </w:r>
      <w:r w:rsidRPr="003258B3">
        <w:fldChar w:fldCharType="end"/>
      </w:r>
      <w:bookmarkEnd w:id="17"/>
      <w:r w:rsidR="00A905B3" w:rsidRPr="003258B3">
        <w:t xml:space="preserve"> Definición del proyecto</w:t>
      </w:r>
      <w:r w:rsidR="00BC37A5" w:rsidRPr="003258B3">
        <w:t xml:space="preserve">  </w:t>
      </w:r>
    </w:p>
    <w:p w:rsidR="00A905B3" w:rsidRPr="003258B3" w:rsidRDefault="00A905B3" w:rsidP="00A905B3">
      <w:pPr>
        <w:spacing w:after="0"/>
      </w:pPr>
      <w:r w:rsidRPr="003258B3">
        <w:t>____</w:t>
      </w:r>
      <w:r w:rsidR="009C618B" w:rsidRPr="003258B3">
        <w:t>___________________________________________________________________________________________</w:t>
      </w:r>
    </w:p>
    <w:p w:rsidR="00A905B3" w:rsidRPr="003258B3" w:rsidRDefault="00A905B3" w:rsidP="009C618B">
      <w:pPr>
        <w:spacing w:after="0"/>
        <w:jc w:val="center"/>
        <w:rPr>
          <w:color w:val="FFFFFF" w:themeColor="background1"/>
        </w:rPr>
      </w:pPr>
      <w:r w:rsidRPr="003258B3">
        <w:rPr>
          <w:color w:val="FFFFFF" w:themeColor="background1"/>
          <w:highlight w:val="black"/>
        </w:rPr>
        <w:t>COMPROBACIONES TÉCNICAS</w:t>
      </w:r>
    </w:p>
    <w:p w:rsidR="009C618B" w:rsidRPr="003258B3" w:rsidRDefault="009C618B" w:rsidP="009C618B">
      <w:pPr>
        <w:spacing w:after="0"/>
        <w:jc w:val="center"/>
      </w:pPr>
    </w:p>
    <w:p w:rsidR="00A905B3" w:rsidRPr="003258B3" w:rsidRDefault="00A905B3" w:rsidP="00A905B3">
      <w:pPr>
        <w:spacing w:after="0"/>
      </w:pPr>
      <w:r w:rsidRPr="003258B3">
        <w:t>Descripción de la localización</w:t>
      </w:r>
      <w:r w:rsidR="00C17569" w:rsidRPr="003258B3">
        <w:t xml:space="preserve"> </w:t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C17569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C17569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  <w:r w:rsidR="0013526E" w:rsidRPr="003258B3">
        <w:t xml:space="preserve"> </w:t>
      </w:r>
      <w:r w:rsidR="003409B3" w:rsidRPr="003258B3">
        <w:t xml:space="preserve">  </w:t>
      </w:r>
    </w:p>
    <w:p w:rsidR="00A905B3" w:rsidRPr="003258B3" w:rsidRDefault="00A905B3" w:rsidP="00A905B3">
      <w:pPr>
        <w:spacing w:after="0"/>
      </w:pPr>
      <w:r w:rsidRPr="003258B3">
        <w:tab/>
        <w:t xml:space="preserve">Polígono </w:t>
      </w:r>
      <w:r w:rsidR="003409B3" w:rsidRPr="003258B3">
        <w:t xml:space="preserve">SI </w:t>
      </w:r>
      <w:r w:rsidR="00B673A5" w:rsidRPr="003258B3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3409B3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3409B3" w:rsidRPr="003258B3">
        <w:t xml:space="preserve">   NO</w:t>
      </w:r>
      <w:r w:rsidR="00B673A5" w:rsidRPr="003258B3"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3409B3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3409B3" w:rsidRPr="003258B3">
        <w:t xml:space="preserve">  </w:t>
      </w:r>
      <w:r w:rsidRPr="003258B3">
        <w:tab/>
      </w:r>
      <w:r w:rsidRPr="003258B3">
        <w:tab/>
      </w:r>
      <w:r w:rsidRPr="003258B3">
        <w:tab/>
        <w:t>Parcela</w:t>
      </w:r>
      <w:r w:rsidR="003409B3" w:rsidRPr="003258B3">
        <w:t xml:space="preserve"> SI </w:t>
      </w:r>
      <w:r w:rsidR="00B673A5" w:rsidRPr="003258B3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3409B3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3409B3" w:rsidRPr="003258B3">
        <w:t xml:space="preserve">   NO</w:t>
      </w:r>
      <w:r w:rsidR="00B673A5" w:rsidRPr="003258B3"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3409B3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3409B3" w:rsidRPr="003258B3">
        <w:t xml:space="preserve">  </w:t>
      </w:r>
    </w:p>
    <w:p w:rsidR="00A905B3" w:rsidRPr="003258B3" w:rsidRDefault="00A905B3" w:rsidP="00A905B3">
      <w:pPr>
        <w:spacing w:after="0"/>
      </w:pPr>
      <w:r w:rsidRPr="003258B3">
        <w:tab/>
        <w:t xml:space="preserve">Coordenadas  UTM ETRS89 (Huso 30) Centro de Explotación </w:t>
      </w:r>
      <w:r w:rsidR="003409B3" w:rsidRPr="003258B3">
        <w:t xml:space="preserve">SI </w:t>
      </w:r>
      <w:r w:rsidR="00B673A5" w:rsidRPr="003258B3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3409B3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3409B3" w:rsidRPr="003258B3">
        <w:t xml:space="preserve">   NO</w:t>
      </w:r>
      <w:r w:rsidR="00B673A5" w:rsidRPr="003258B3"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="003409B3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3409B3" w:rsidRPr="003258B3">
        <w:t xml:space="preserve">  </w:t>
      </w:r>
    </w:p>
    <w:p w:rsidR="00A905B3" w:rsidRPr="003258B3" w:rsidRDefault="00A905B3" w:rsidP="00A905B3">
      <w:pPr>
        <w:spacing w:after="0"/>
      </w:pPr>
      <w:r w:rsidRPr="003258B3">
        <w:tab/>
        <w:t xml:space="preserve">Afecciones a espacios naturales protegidos:  </w:t>
      </w:r>
      <w:r w:rsidRPr="003258B3">
        <w:tab/>
        <w:t xml:space="preserve">SI </w:t>
      </w:r>
      <w:r w:rsidR="00B673A5" w:rsidRPr="003258B3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2"/>
      <w:r w:rsidR="00FB57F6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18"/>
      <w:r w:rsidRPr="003258B3">
        <w:t xml:space="preserve"> </w:t>
      </w:r>
      <w:r w:rsidR="00FB57F6" w:rsidRPr="003258B3">
        <w:t xml:space="preserve">  </w:t>
      </w:r>
      <w:r w:rsidRPr="003258B3">
        <w:t>NO</w:t>
      </w:r>
      <w:r w:rsidR="00B673A5" w:rsidRPr="003258B3"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3"/>
      <w:r w:rsidR="00FB57F6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19"/>
      <w:r w:rsidRPr="003258B3">
        <w:t xml:space="preserve">  Descripción</w:t>
      </w:r>
      <w:r w:rsidR="00FB57F6" w:rsidRPr="003258B3">
        <w:t xml:space="preserve"> </w:t>
      </w:r>
      <w:r w:rsidR="00B673A5" w:rsidRPr="003258B3">
        <w:rPr>
          <w:bdr w:val="single" w:sz="4" w:space="0" w:color="auto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0" w:name="Texto12"/>
      <w:r w:rsidR="00FB57F6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FB57F6" w:rsidRPr="003258B3">
        <w:rPr>
          <w:noProof/>
          <w:bdr w:val="single" w:sz="4" w:space="0" w:color="auto"/>
        </w:rPr>
        <w:t> </w:t>
      </w:r>
      <w:r w:rsidR="00FB57F6" w:rsidRPr="003258B3">
        <w:rPr>
          <w:noProof/>
          <w:bdr w:val="single" w:sz="4" w:space="0" w:color="auto"/>
        </w:rPr>
        <w:t> </w:t>
      </w:r>
      <w:r w:rsidR="00FB57F6" w:rsidRPr="003258B3">
        <w:rPr>
          <w:noProof/>
          <w:bdr w:val="single" w:sz="4" w:space="0" w:color="auto"/>
        </w:rPr>
        <w:t> </w:t>
      </w:r>
      <w:r w:rsidR="00FB57F6" w:rsidRPr="003258B3">
        <w:rPr>
          <w:noProof/>
          <w:bdr w:val="single" w:sz="4" w:space="0" w:color="auto"/>
        </w:rPr>
        <w:t> </w:t>
      </w:r>
      <w:r w:rsidR="00FB57F6"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20"/>
    </w:p>
    <w:p w:rsidR="00A905B3" w:rsidRPr="003258B3" w:rsidRDefault="00A905B3" w:rsidP="00A905B3">
      <w:pPr>
        <w:spacing w:after="0"/>
      </w:pPr>
      <w:r w:rsidRPr="003258B3">
        <w:tab/>
        <w:t>Afecciones a Red Natura 2000:</w:t>
      </w:r>
      <w:r w:rsidRPr="003258B3">
        <w:tab/>
        <w:t xml:space="preserve">SI </w:t>
      </w:r>
      <w:r w:rsidR="00B673A5" w:rsidRPr="003258B3"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4"/>
      <w:r w:rsidR="00FB57F6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21"/>
      <w:r w:rsidR="00FB57F6" w:rsidRPr="003258B3">
        <w:t xml:space="preserve"> </w:t>
      </w:r>
      <w:r w:rsidRPr="003258B3">
        <w:t xml:space="preserve"> NO</w:t>
      </w:r>
      <w:r w:rsidR="00FB57F6" w:rsidRPr="003258B3">
        <w:t xml:space="preserve"> </w:t>
      </w:r>
      <w:r w:rsidR="00B673A5" w:rsidRPr="003258B3"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5"/>
      <w:r w:rsidR="00FB57F6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22"/>
      <w:r w:rsidRPr="003258B3">
        <w:t xml:space="preserve">  Descripción</w:t>
      </w:r>
      <w:r w:rsidR="00FB57F6" w:rsidRPr="003258B3">
        <w:t xml:space="preserve"> </w:t>
      </w:r>
      <w:r w:rsidR="00B673A5" w:rsidRPr="003258B3">
        <w:rPr>
          <w:bdr w:val="single" w:sz="4" w:space="0" w:color="auto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3" w:name="Texto13"/>
      <w:r w:rsidR="00FB57F6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FB57F6" w:rsidRPr="003258B3">
        <w:rPr>
          <w:noProof/>
          <w:bdr w:val="single" w:sz="4" w:space="0" w:color="auto"/>
        </w:rPr>
        <w:t> </w:t>
      </w:r>
      <w:r w:rsidR="00FB57F6" w:rsidRPr="003258B3">
        <w:rPr>
          <w:noProof/>
          <w:bdr w:val="single" w:sz="4" w:space="0" w:color="auto"/>
        </w:rPr>
        <w:t> </w:t>
      </w:r>
      <w:r w:rsidR="00FB57F6" w:rsidRPr="003258B3">
        <w:rPr>
          <w:noProof/>
          <w:bdr w:val="single" w:sz="4" w:space="0" w:color="auto"/>
        </w:rPr>
        <w:t> </w:t>
      </w:r>
      <w:r w:rsidR="00FB57F6" w:rsidRPr="003258B3">
        <w:rPr>
          <w:noProof/>
          <w:bdr w:val="single" w:sz="4" w:space="0" w:color="auto"/>
        </w:rPr>
        <w:t> </w:t>
      </w:r>
      <w:r w:rsidR="00FB57F6"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23"/>
    </w:p>
    <w:p w:rsidR="009C618B" w:rsidRPr="003258B3" w:rsidRDefault="009C618B" w:rsidP="00A905B3">
      <w:pPr>
        <w:spacing w:after="0"/>
      </w:pPr>
    </w:p>
    <w:p w:rsidR="009C618B" w:rsidRPr="003258B3" w:rsidRDefault="009C618B" w:rsidP="00A905B3">
      <w:pPr>
        <w:spacing w:after="0"/>
      </w:pPr>
      <w:r w:rsidRPr="003258B3">
        <w:t>Comprobación de planos:</w:t>
      </w:r>
    </w:p>
    <w:p w:rsidR="009C618B" w:rsidRPr="003258B3" w:rsidRDefault="009C618B" w:rsidP="00A905B3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8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24"/>
      <w:r w:rsidRPr="003258B3">
        <w:t xml:space="preserve">  NO </w:t>
      </w:r>
      <w:r w:rsidR="00B673A5" w:rsidRPr="003258B3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20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25"/>
      <w:r w:rsidRPr="003258B3">
        <w:t xml:space="preserve">  Plano de localización  PLANO Nº </w:t>
      </w:r>
      <w:r w:rsidR="00B673A5" w:rsidRPr="003258B3">
        <w:rPr>
          <w:bdr w:val="single" w:sz="4" w:space="0" w:color="auto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6" w:name="Texto16"/>
      <w:r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26"/>
    </w:p>
    <w:p w:rsidR="009C618B" w:rsidRPr="003258B3" w:rsidRDefault="009C618B" w:rsidP="00A905B3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19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27"/>
      <w:r w:rsidRPr="003258B3">
        <w:t xml:space="preserve">  NO </w:t>
      </w:r>
      <w:r w:rsidR="00B673A5" w:rsidRPr="003258B3"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1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28"/>
      <w:r w:rsidRPr="003258B3">
        <w:t xml:space="preserve">  Plano de distancia a elementos relevantes del terreno Nº </w:t>
      </w:r>
      <w:r w:rsidR="00B673A5" w:rsidRPr="003258B3">
        <w:rPr>
          <w:bdr w:val="single" w:sz="4" w:space="0" w:color="auto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9" w:name="Texto17"/>
      <w:r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29"/>
      <w:r w:rsidRPr="003258B3">
        <w:t>, incluido patrimonio cultural.</w:t>
      </w:r>
    </w:p>
    <w:p w:rsidR="009C618B" w:rsidRPr="003258B3" w:rsidRDefault="009C618B" w:rsidP="00A905B3">
      <w:pPr>
        <w:spacing w:after="0"/>
      </w:pPr>
      <w:r w:rsidRPr="003258B3">
        <w:t xml:space="preserve">Cumplimiento de distancias básicas:  SI </w:t>
      </w:r>
      <w:r w:rsidR="00B673A5" w:rsidRPr="003258B3"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2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30"/>
      <w:r w:rsidRPr="003258B3">
        <w:t xml:space="preserve">  NO </w:t>
      </w:r>
      <w:r w:rsidR="00B673A5" w:rsidRPr="003258B3"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23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31"/>
      <w:r w:rsidRPr="003258B3">
        <w:t xml:space="preserve">    </w:t>
      </w:r>
      <w:r w:rsidRPr="003258B3">
        <w:tab/>
        <w:t>ANEJO</w:t>
      </w:r>
      <w:r w:rsidR="00C2208B" w:rsidRPr="003258B3">
        <w:t xml:space="preserve"> </w:t>
      </w:r>
      <w:r w:rsidR="00B673A5" w:rsidRPr="003258B3">
        <w:rPr>
          <w:bdr w:val="single" w:sz="4" w:space="0" w:color="auto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2" w:name="Texto18"/>
      <w:r w:rsidR="00FF0902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FF0902" w:rsidRPr="003258B3">
        <w:rPr>
          <w:noProof/>
          <w:bdr w:val="single" w:sz="4" w:space="0" w:color="auto"/>
        </w:rPr>
        <w:t> </w:t>
      </w:r>
      <w:r w:rsidR="00FF0902" w:rsidRPr="003258B3">
        <w:rPr>
          <w:noProof/>
          <w:bdr w:val="single" w:sz="4" w:space="0" w:color="auto"/>
        </w:rPr>
        <w:t> </w:t>
      </w:r>
      <w:r w:rsidR="00FF0902" w:rsidRPr="003258B3">
        <w:rPr>
          <w:noProof/>
          <w:bdr w:val="single" w:sz="4" w:space="0" w:color="auto"/>
        </w:rPr>
        <w:t> </w:t>
      </w:r>
      <w:r w:rsidR="00FF0902" w:rsidRPr="003258B3">
        <w:rPr>
          <w:noProof/>
          <w:bdr w:val="single" w:sz="4" w:space="0" w:color="auto"/>
        </w:rPr>
        <w:t> </w:t>
      </w:r>
      <w:r w:rsidR="00FF0902"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32"/>
      <w:r w:rsidR="00837DE5" w:rsidRPr="003258B3">
        <w:rPr>
          <w:bdr w:val="single" w:sz="4" w:space="0" w:color="auto"/>
        </w:rPr>
        <w:t xml:space="preserve">   </w:t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FF0902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FF0902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9C618B" w:rsidRPr="003258B3" w:rsidRDefault="009C618B" w:rsidP="00A905B3">
      <w:pPr>
        <w:spacing w:after="0"/>
      </w:pPr>
      <w:r w:rsidRPr="003258B3">
        <w:tab/>
      </w:r>
      <w:r w:rsidRPr="003258B3">
        <w:tab/>
      </w:r>
      <w:r w:rsidRPr="003258B3">
        <w:tab/>
      </w:r>
      <w:r w:rsidRPr="003258B3">
        <w:tab/>
      </w:r>
      <w:r w:rsidRPr="003258B3">
        <w:tab/>
      </w:r>
      <w:r w:rsidRPr="003258B3">
        <w:tab/>
      </w:r>
      <w:r w:rsidR="00C2208B" w:rsidRPr="003258B3">
        <w:tab/>
      </w:r>
      <w:r w:rsidRPr="003258B3">
        <w:t>PLANOS</w:t>
      </w:r>
      <w:r w:rsidR="00C2208B" w:rsidRPr="003258B3">
        <w:t xml:space="preserve"> </w:t>
      </w:r>
      <w:r w:rsidR="00B673A5" w:rsidRPr="003258B3">
        <w:rPr>
          <w:bdr w:val="single" w:sz="4" w:space="0" w:color="auto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3" w:name="Texto20"/>
      <w:r w:rsidR="00C2208B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C2208B" w:rsidRPr="003258B3">
        <w:rPr>
          <w:noProof/>
          <w:bdr w:val="single" w:sz="4" w:space="0" w:color="auto"/>
        </w:rPr>
        <w:t> </w:t>
      </w:r>
      <w:r w:rsidR="00C2208B" w:rsidRPr="003258B3">
        <w:rPr>
          <w:noProof/>
          <w:bdr w:val="single" w:sz="4" w:space="0" w:color="auto"/>
        </w:rPr>
        <w:t> </w:t>
      </w:r>
      <w:r w:rsidR="00C2208B" w:rsidRPr="003258B3">
        <w:rPr>
          <w:noProof/>
          <w:bdr w:val="single" w:sz="4" w:space="0" w:color="auto"/>
        </w:rPr>
        <w:t> </w:t>
      </w:r>
      <w:r w:rsidR="00C2208B" w:rsidRPr="003258B3">
        <w:rPr>
          <w:noProof/>
          <w:bdr w:val="single" w:sz="4" w:space="0" w:color="auto"/>
        </w:rPr>
        <w:t> </w:t>
      </w:r>
      <w:r w:rsidR="00C2208B"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33"/>
    </w:p>
    <w:p w:rsidR="009C618B" w:rsidRPr="003258B3" w:rsidRDefault="009C618B" w:rsidP="00A905B3">
      <w:pPr>
        <w:spacing w:after="0"/>
      </w:pPr>
    </w:p>
    <w:p w:rsidR="009C618B" w:rsidRPr="003258B3" w:rsidRDefault="009C618B" w:rsidP="00A905B3">
      <w:pPr>
        <w:spacing w:after="0"/>
      </w:pPr>
      <w:r w:rsidRPr="003258B3">
        <w:lastRenderedPageBreak/>
        <w:t>Comprobación de documentación:</w:t>
      </w:r>
    </w:p>
    <w:p w:rsidR="00DF781D" w:rsidRPr="003258B3" w:rsidRDefault="00DF781D" w:rsidP="00DF781D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26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34"/>
      <w:r w:rsidRPr="003258B3">
        <w:t xml:space="preserve">  NO </w:t>
      </w:r>
      <w:r w:rsidR="00B673A5" w:rsidRPr="003258B3"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29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35"/>
      <w:r w:rsidRPr="003258B3">
        <w:t xml:space="preserve">  Descripción de las instalaciones existentes y/o de las proyectadas: enumeradas y correlacionadas en el plano o planos Nº </w:t>
      </w:r>
      <w:r w:rsidR="00B673A5" w:rsidRPr="003258B3">
        <w:rPr>
          <w:bdr w:val="single" w:sz="4" w:space="0" w:color="auto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6" w:name="Texto19"/>
      <w:r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36"/>
      <w:r w:rsidRPr="003258B3">
        <w:t xml:space="preserve">  (existencia de vado de desinfección, vallado, depósito de agua, fosa de cadáveres y fosas de purines).</w:t>
      </w:r>
    </w:p>
    <w:p w:rsidR="00DF781D" w:rsidRPr="003258B3" w:rsidRDefault="00DF781D" w:rsidP="00DF781D">
      <w:pPr>
        <w:spacing w:after="0"/>
        <w:ind w:left="708"/>
      </w:pPr>
      <w:r w:rsidRPr="003258B3">
        <w:t>Únicamente para explotaciones existentes (no marcar si no procede):</w:t>
      </w:r>
    </w:p>
    <w:p w:rsidR="00A905B3" w:rsidRPr="003258B3" w:rsidRDefault="009C618B" w:rsidP="00A905B3">
      <w:pPr>
        <w:spacing w:after="0"/>
      </w:pPr>
      <w:r w:rsidRPr="003258B3">
        <w:t>SI</w:t>
      </w:r>
      <w:r w:rsidR="00C2208B" w:rsidRPr="003258B3">
        <w:t xml:space="preserve"> </w:t>
      </w:r>
      <w:r w:rsidR="00B673A5" w:rsidRPr="003258B3"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24"/>
      <w:r w:rsidR="00C2208B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37"/>
      <w:r w:rsidRPr="003258B3">
        <w:t xml:space="preserve">  NO</w:t>
      </w:r>
      <w:r w:rsidR="00C2208B" w:rsidRPr="003258B3">
        <w:t xml:space="preserve"> </w:t>
      </w:r>
      <w:r w:rsidR="00B673A5" w:rsidRPr="003258B3"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27"/>
      <w:r w:rsidR="00C2208B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38"/>
      <w:r w:rsidRPr="003258B3">
        <w:t xml:space="preserve"> </w:t>
      </w:r>
      <w:r w:rsidR="00C2208B" w:rsidRPr="003258B3">
        <w:t xml:space="preserve"> </w:t>
      </w:r>
      <w:r w:rsidRPr="003258B3">
        <w:t>Licencia de actividad en explotaciones existentes</w:t>
      </w:r>
    </w:p>
    <w:p w:rsidR="009C618B" w:rsidRPr="003258B3" w:rsidRDefault="009C618B" w:rsidP="00A905B3">
      <w:pPr>
        <w:spacing w:after="0"/>
      </w:pPr>
      <w:r w:rsidRPr="003258B3">
        <w:t>SI</w:t>
      </w:r>
      <w:r w:rsidR="00C2208B" w:rsidRPr="003258B3">
        <w:t xml:space="preserve"> </w:t>
      </w:r>
      <w:r w:rsidR="00B673A5" w:rsidRPr="003258B3"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25"/>
      <w:r w:rsidR="00C2208B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39"/>
      <w:r w:rsidRPr="003258B3">
        <w:t xml:space="preserve">  NO</w:t>
      </w:r>
      <w:r w:rsidR="00C2208B" w:rsidRPr="003258B3">
        <w:t xml:space="preserve"> </w:t>
      </w:r>
      <w:r w:rsidR="00B673A5" w:rsidRPr="003258B3"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28"/>
      <w:r w:rsidR="00C2208B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40"/>
      <w:r w:rsidRPr="003258B3">
        <w:t xml:space="preserve">  Libro de explotaciones ganaderas en explotaciones existentes</w:t>
      </w:r>
    </w:p>
    <w:p w:rsidR="00DF781D" w:rsidRPr="003258B3" w:rsidRDefault="00DF781D" w:rsidP="00A905B3">
      <w:pPr>
        <w:spacing w:after="0"/>
      </w:pPr>
    </w:p>
    <w:p w:rsidR="007D6A01" w:rsidRPr="003258B3" w:rsidRDefault="007D6A01" w:rsidP="00A905B3">
      <w:pPr>
        <w:spacing w:after="0"/>
      </w:pPr>
    </w:p>
    <w:p w:rsidR="00C2208B" w:rsidRPr="003258B3" w:rsidRDefault="007D6A01" w:rsidP="00A905B3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Pr="003258B3">
        <w:t xml:space="preserve">  NO </w:t>
      </w:r>
      <w:r w:rsidR="00B673A5" w:rsidRPr="003258B3"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Pr="003258B3">
        <w:t xml:space="preserve"> En  </w:t>
      </w:r>
      <w:r w:rsidR="00EB1B0B" w:rsidRPr="003258B3">
        <w:t>Estudio de impacto ambiental, ¿se incluye r</w:t>
      </w:r>
      <w:r w:rsidRPr="003258B3">
        <w:t>esumen no técnico según ley 11/201</w:t>
      </w:r>
      <w:r w:rsidR="00EB1B0B" w:rsidRPr="003258B3">
        <w:t>4?</w:t>
      </w:r>
      <w:r w:rsidR="00B8551F">
        <w:t xml:space="preserve"> </w:t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B8551F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B8551F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C2208B" w:rsidRPr="003258B3" w:rsidRDefault="00C2208B" w:rsidP="00A905B3">
      <w:pPr>
        <w:spacing w:after="0"/>
      </w:pPr>
    </w:p>
    <w:p w:rsidR="00C2208B" w:rsidRPr="003258B3" w:rsidRDefault="00C2208B" w:rsidP="00A905B3">
      <w:pPr>
        <w:spacing w:after="0"/>
      </w:pPr>
      <w:r w:rsidRPr="003258B3">
        <w:t>Detalla el consumo estimado de recursos:</w:t>
      </w:r>
    </w:p>
    <w:p w:rsidR="00C2208B" w:rsidRPr="003258B3" w:rsidRDefault="00C2208B" w:rsidP="00A905B3">
      <w:pPr>
        <w:spacing w:after="0"/>
      </w:pPr>
      <w:r w:rsidRPr="003258B3">
        <w:tab/>
        <w:t>Pienso</w:t>
      </w:r>
      <w:r w:rsidRPr="003258B3">
        <w:tab/>
      </w:r>
      <w:r w:rsidR="005858A9" w:rsidRPr="003258B3">
        <w:tab/>
      </w:r>
      <w:r w:rsidRPr="003258B3">
        <w:t xml:space="preserve">SI </w:t>
      </w:r>
      <w:r w:rsidR="00B673A5" w:rsidRPr="003258B3"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30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41"/>
      <w:r w:rsidRPr="003258B3">
        <w:t xml:space="preserve"> NO </w:t>
      </w:r>
      <w:r w:rsidR="00B673A5" w:rsidRPr="003258B3"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33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42"/>
      <w:r w:rsidR="00FF0902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FF0902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FF0902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C2208B" w:rsidRPr="003258B3" w:rsidRDefault="00C2208B" w:rsidP="00A905B3">
      <w:pPr>
        <w:spacing w:after="0"/>
      </w:pPr>
      <w:r w:rsidRPr="003258B3">
        <w:tab/>
        <w:t>Agua</w:t>
      </w:r>
      <w:r w:rsidRPr="003258B3">
        <w:tab/>
      </w:r>
      <w:r w:rsidR="005858A9" w:rsidRPr="003258B3">
        <w:tab/>
      </w:r>
      <w:r w:rsidRPr="003258B3">
        <w:t xml:space="preserve">SI </w:t>
      </w:r>
      <w:r w:rsidR="00B673A5" w:rsidRPr="003258B3"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illa31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43"/>
      <w:r w:rsidRPr="003258B3">
        <w:t xml:space="preserve"> NO </w:t>
      </w:r>
      <w:r w:rsidR="00B673A5" w:rsidRPr="003258B3"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illa34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44"/>
      <w:r w:rsidR="00FF0902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FF0902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FF0902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C2208B" w:rsidRPr="003258B3" w:rsidRDefault="00C2208B" w:rsidP="00A905B3">
      <w:pPr>
        <w:spacing w:after="0"/>
      </w:pPr>
      <w:r w:rsidRPr="003258B3">
        <w:tab/>
        <w:t>Energía</w:t>
      </w:r>
      <w:r w:rsidRPr="003258B3">
        <w:tab/>
      </w:r>
      <w:r w:rsidR="005858A9" w:rsidRPr="003258B3">
        <w:tab/>
      </w:r>
      <w:r w:rsidRPr="003258B3">
        <w:t xml:space="preserve">SI </w:t>
      </w:r>
      <w:r w:rsidR="00B673A5" w:rsidRPr="003258B3"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illa32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45"/>
      <w:r w:rsidRPr="003258B3">
        <w:t xml:space="preserve"> NO </w:t>
      </w:r>
      <w:r w:rsidR="00B673A5" w:rsidRPr="003258B3"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illa35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46"/>
      <w:r w:rsidR="00FF0902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FF0902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FF0902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C2208B" w:rsidRPr="003258B3" w:rsidRDefault="00C2208B" w:rsidP="00A905B3">
      <w:pPr>
        <w:spacing w:after="0"/>
      </w:pPr>
    </w:p>
    <w:p w:rsidR="00C2208B" w:rsidRPr="003258B3" w:rsidRDefault="00FF0902" w:rsidP="00A905B3">
      <w:pPr>
        <w:spacing w:after="0"/>
      </w:pPr>
      <w:r w:rsidRPr="003258B3">
        <w:t>¿</w:t>
      </w:r>
      <w:r w:rsidR="00C2208B" w:rsidRPr="003258B3">
        <w:t>Detalla la procedencia del abastecimiento de agua</w:t>
      </w:r>
      <w:r w:rsidRPr="003258B3">
        <w:t>?</w:t>
      </w:r>
      <w:r w:rsidR="005858A9" w:rsidRPr="003258B3">
        <w:t xml:space="preserve">    </w:t>
      </w:r>
      <w:r w:rsidR="00C2208B" w:rsidRPr="003258B3">
        <w:t xml:space="preserve">SI </w:t>
      </w:r>
      <w:r w:rsidR="00B673A5" w:rsidRPr="003258B3"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illa36"/>
      <w:r w:rsidR="00C2208B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47"/>
      <w:r w:rsidR="00C2208B" w:rsidRPr="003258B3">
        <w:t xml:space="preserve"> NO </w:t>
      </w:r>
      <w:r w:rsidR="00B673A5" w:rsidRPr="003258B3"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illa37"/>
      <w:r w:rsidR="00C2208B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48"/>
      <w:r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6546E6" w:rsidRDefault="006546E6" w:rsidP="00113355">
      <w:pPr>
        <w:spacing w:after="0"/>
        <w:jc w:val="both"/>
      </w:pPr>
      <w:r w:rsidRPr="003258B3">
        <w:t xml:space="preserve">En caso de pozo, informe de autorización administrativa  SI </w:t>
      </w:r>
      <w:r w:rsidR="00B673A5" w:rsidRPr="003258B3"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illa38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49"/>
      <w:r w:rsidRPr="003258B3">
        <w:t xml:space="preserve">  NO </w:t>
      </w:r>
      <w:r w:rsidR="00B673A5" w:rsidRPr="003258B3"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illa39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50"/>
      <w:r w:rsidR="002D7583" w:rsidRPr="002D7583">
        <w:t xml:space="preserve"> </w:t>
      </w:r>
      <w:proofErr w:type="spellStart"/>
      <w:r w:rsidR="002D7583">
        <w:t>No</w:t>
      </w:r>
      <w:proofErr w:type="spellEnd"/>
      <w:r w:rsidR="002D7583">
        <w:t xml:space="preserve"> procede</w:t>
      </w:r>
      <w:r w:rsidR="002D7583" w:rsidRPr="003258B3">
        <w:t xml:space="preserve"> </w:t>
      </w:r>
      <w:r w:rsidR="002D7583" w:rsidRPr="003258B3"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="002D7583" w:rsidRPr="003258B3">
        <w:instrText xml:space="preserve"> FORMCHECKBOX </w:instrText>
      </w:r>
      <w:r w:rsidR="002D7583">
        <w:fldChar w:fldCharType="separate"/>
      </w:r>
      <w:r w:rsidR="002D7583" w:rsidRPr="003258B3">
        <w:fldChar w:fldCharType="end"/>
      </w:r>
    </w:p>
    <w:p w:rsidR="002D7583" w:rsidRPr="003258B3" w:rsidRDefault="002D7583" w:rsidP="00113355">
      <w:pPr>
        <w:spacing w:after="0"/>
        <w:jc w:val="both"/>
      </w:pPr>
      <w:r>
        <w:t>¿Adjunta concesión de agua o solicitud de la misma?</w:t>
      </w:r>
      <w:r w:rsidRPr="002D7583">
        <w:t xml:space="preserve"> </w:t>
      </w:r>
      <w:r w:rsidRPr="003258B3">
        <w:t xml:space="preserve">SI </w:t>
      </w:r>
      <w:r w:rsidRPr="003258B3"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3258B3">
        <w:instrText xml:space="preserve"> FORMCHECKBOX </w:instrText>
      </w:r>
      <w:r>
        <w:fldChar w:fldCharType="separate"/>
      </w:r>
      <w:r w:rsidRPr="003258B3">
        <w:fldChar w:fldCharType="end"/>
      </w:r>
      <w:r w:rsidRPr="003258B3">
        <w:t xml:space="preserve">  NO </w:t>
      </w:r>
      <w:r w:rsidRPr="003258B3"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3258B3">
        <w:instrText xml:space="preserve"> FORMCHECKBOX </w:instrText>
      </w:r>
      <w:r>
        <w:fldChar w:fldCharType="separate"/>
      </w:r>
      <w:r w:rsidRPr="003258B3">
        <w:fldChar w:fldCharType="end"/>
      </w:r>
      <w:r w:rsidRPr="002D7583">
        <w:t xml:space="preserve"> </w:t>
      </w:r>
      <w:proofErr w:type="spellStart"/>
      <w:r>
        <w:t>No</w:t>
      </w:r>
      <w:proofErr w:type="spellEnd"/>
      <w:r>
        <w:t xml:space="preserve"> procede</w:t>
      </w:r>
      <w:r w:rsidRPr="003258B3">
        <w:t xml:space="preserve"> </w:t>
      </w:r>
      <w:r w:rsidRPr="003258B3"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3258B3">
        <w:instrText xml:space="preserve"> FORMCHECKBOX </w:instrText>
      </w:r>
      <w:r>
        <w:fldChar w:fldCharType="separate"/>
      </w:r>
      <w:r w:rsidRPr="003258B3">
        <w:fldChar w:fldCharType="end"/>
      </w:r>
    </w:p>
    <w:p w:rsidR="006546E6" w:rsidRPr="003258B3" w:rsidRDefault="006546E6" w:rsidP="00113355">
      <w:pPr>
        <w:spacing w:after="0"/>
        <w:jc w:val="both"/>
      </w:pPr>
      <w:r w:rsidRPr="003258B3">
        <w:t xml:space="preserve">Descripción o justificación de la capacidad del depósito de agua (5 días de actividad) 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04579E">
        <w:t xml:space="preserve">    </w:t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04579E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04579E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6546E6" w:rsidRPr="003258B3" w:rsidRDefault="00FF0902" w:rsidP="00113355">
      <w:pPr>
        <w:spacing w:after="0"/>
        <w:jc w:val="both"/>
      </w:pPr>
      <w:r w:rsidRPr="003258B3">
        <w:t>¿</w:t>
      </w:r>
      <w:r w:rsidR="006546E6" w:rsidRPr="003258B3">
        <w:t>Hay suministro de energía</w:t>
      </w:r>
      <w:r w:rsidRPr="003258B3">
        <w:t>?</w:t>
      </w:r>
      <w:r w:rsidR="006546E6" w:rsidRPr="003258B3">
        <w:t xml:space="preserve">  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illa40"/>
      <w:r w:rsidR="006546E6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51"/>
      <w:r w:rsidR="006546E6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illa41"/>
      <w:r w:rsidR="006546E6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52"/>
      <w:r w:rsidR="006546E6" w:rsidRPr="003258B3">
        <w:t xml:space="preserve"> Descripción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1F0B99" w:rsidRDefault="001F0B99" w:rsidP="00113355">
      <w:pPr>
        <w:spacing w:after="0"/>
        <w:jc w:val="both"/>
      </w:pPr>
      <w:r w:rsidRPr="003258B3">
        <w:t xml:space="preserve">Grupo electrógeno, en su caso, detalle de potencia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Pr="003258B3">
        <w:t xml:space="preserve"> y consumo de combustible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</w:p>
    <w:p w:rsidR="0004579E" w:rsidRPr="001A3BC8" w:rsidRDefault="0004579E" w:rsidP="00113355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D66772" w:rsidRPr="001A3BC8">
        <w:t>Contempla</w:t>
      </w:r>
      <w:r w:rsidRPr="001A3BC8">
        <w:t xml:space="preserve"> depósito de combustible SI </w:t>
      </w:r>
      <w:r w:rsidR="00B673A5" w:rsidRPr="001A3BC8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1A3BC8">
        <w:instrText xml:space="preserve"> FORMCHECKBOX </w:instrText>
      </w:r>
      <w:r w:rsidR="00B673A5">
        <w:fldChar w:fldCharType="separate"/>
      </w:r>
      <w:r w:rsidR="00B673A5" w:rsidRPr="001A3BC8">
        <w:fldChar w:fldCharType="end"/>
      </w:r>
      <w:r w:rsidRPr="001A3BC8">
        <w:t xml:space="preserve"> NO </w:t>
      </w:r>
      <w:r w:rsidR="00B673A5" w:rsidRPr="001A3BC8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1A3BC8">
        <w:instrText xml:space="preserve"> FORMCHECKBOX </w:instrText>
      </w:r>
      <w:r w:rsidR="00B673A5">
        <w:fldChar w:fldCharType="separate"/>
      </w:r>
      <w:r w:rsidR="00B673A5" w:rsidRPr="001A3BC8">
        <w:fldChar w:fldCharType="end"/>
      </w:r>
    </w:p>
    <w:p w:rsidR="001F0B99" w:rsidRPr="003258B3" w:rsidRDefault="001F0B99" w:rsidP="00113355">
      <w:pPr>
        <w:spacing w:after="0"/>
        <w:jc w:val="both"/>
      </w:pPr>
      <w:r w:rsidRPr="003258B3">
        <w:t>Conexión a red eléctrica, en su caso, consumo eléctrico</w:t>
      </w:r>
      <w:r w:rsidR="005858A9" w:rsidRPr="003258B3">
        <w:t>, identifica</w:t>
      </w:r>
      <w:r w:rsidRPr="003258B3">
        <w:t xml:space="preserve">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</w:p>
    <w:p w:rsidR="001F0B99" w:rsidRPr="003258B3" w:rsidRDefault="00FF0902" w:rsidP="00113355">
      <w:pPr>
        <w:spacing w:after="0"/>
        <w:jc w:val="both"/>
      </w:pPr>
      <w:r w:rsidRPr="003258B3">
        <w:t>¿</w:t>
      </w:r>
      <w:r w:rsidR="001F0B99" w:rsidRPr="003258B3">
        <w:t>Dispone de sistema de calefacción</w:t>
      </w:r>
      <w:r w:rsidRPr="003258B3">
        <w:t>?</w:t>
      </w:r>
      <w:r w:rsidR="001F0B99" w:rsidRPr="003258B3">
        <w:t xml:space="preserve">  SI </w:t>
      </w:r>
      <w:r w:rsidR="00B673A5" w:rsidRPr="003258B3"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illa45"/>
      <w:r w:rsidR="001F0B9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53"/>
      <w:r w:rsidR="001F0B99" w:rsidRPr="003258B3">
        <w:t xml:space="preserve"> NO </w:t>
      </w:r>
      <w:r w:rsidR="00B673A5" w:rsidRPr="003258B3"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illa44"/>
      <w:r w:rsidR="001F0B9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54"/>
      <w:r w:rsidR="005858A9" w:rsidRPr="003258B3">
        <w:t>, en su caso</w:t>
      </w:r>
      <w:r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1F0B99" w:rsidRPr="003258B3" w:rsidRDefault="001F0B99" w:rsidP="00113355">
      <w:pPr>
        <w:spacing w:after="0"/>
        <w:jc w:val="both"/>
      </w:pPr>
      <w:r w:rsidRPr="003258B3">
        <w:tab/>
        <w:t xml:space="preserve">Tipo de Caldera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04579E">
        <w:t xml:space="preserve"> u </w:t>
      </w:r>
      <w:r w:rsidR="0004579E" w:rsidRPr="001A3BC8">
        <w:t>OTRO (eléctrico,…)</w:t>
      </w:r>
      <w:r w:rsidR="0004579E">
        <w:t xml:space="preserve">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04579E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04579E" w:rsidRPr="003258B3">
        <w:t xml:space="preserve"> </w:t>
      </w:r>
      <w:r w:rsidR="0004579E">
        <w:t xml:space="preserve"> </w:t>
      </w:r>
    </w:p>
    <w:p w:rsidR="001F0B99" w:rsidRPr="003258B3" w:rsidRDefault="001F0B99" w:rsidP="00113355">
      <w:pPr>
        <w:spacing w:after="0"/>
        <w:jc w:val="both"/>
      </w:pPr>
      <w:r w:rsidRPr="003258B3">
        <w:tab/>
        <w:t xml:space="preserve">Potencia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</w:p>
    <w:p w:rsidR="001F0B99" w:rsidRDefault="001F0B99" w:rsidP="00113355">
      <w:pPr>
        <w:spacing w:after="0"/>
        <w:jc w:val="both"/>
      </w:pPr>
      <w:r w:rsidRPr="003258B3">
        <w:tab/>
        <w:t xml:space="preserve">Tipo de Combustible </w:t>
      </w:r>
      <w:r w:rsidR="0004579E">
        <w:t xml:space="preserve">y depósito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</w:p>
    <w:p w:rsidR="00113355" w:rsidRPr="003258B3" w:rsidRDefault="00113355" w:rsidP="00A905B3">
      <w:pPr>
        <w:spacing w:after="0"/>
      </w:pPr>
      <w:r w:rsidRPr="003258B3">
        <w:t>_______________________________________________________________________________________________</w:t>
      </w:r>
    </w:p>
    <w:p w:rsidR="00113355" w:rsidRPr="003258B3" w:rsidRDefault="00113355" w:rsidP="00113355">
      <w:pPr>
        <w:spacing w:after="0"/>
        <w:jc w:val="center"/>
        <w:rPr>
          <w:color w:val="FFFFFF" w:themeColor="background1"/>
        </w:rPr>
      </w:pPr>
      <w:r w:rsidRPr="003258B3">
        <w:rPr>
          <w:color w:val="FFFFFF" w:themeColor="background1"/>
          <w:highlight w:val="black"/>
        </w:rPr>
        <w:t>RESIDUOS GENERADOS</w:t>
      </w:r>
    </w:p>
    <w:p w:rsidR="00095587" w:rsidRPr="003258B3" w:rsidRDefault="00095587" w:rsidP="00113355">
      <w:pPr>
        <w:spacing w:after="0"/>
        <w:jc w:val="center"/>
      </w:pPr>
    </w:p>
    <w:p w:rsidR="00113355" w:rsidRPr="003258B3" w:rsidRDefault="00113355" w:rsidP="00113355">
      <w:pPr>
        <w:spacing w:after="0"/>
      </w:pPr>
      <w:r w:rsidRPr="003258B3">
        <w:t>Emisiones estimadas a la atmósfera derivadas de la actividad, grupo electrógeno, calderas de calefacción...</w:t>
      </w:r>
      <w:r w:rsidR="00475BBD" w:rsidRPr="003258B3">
        <w:t xml:space="preserve"> 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475BBD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475BBD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475BBD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</w:p>
    <w:p w:rsidR="00113355" w:rsidRPr="003258B3" w:rsidRDefault="00113355" w:rsidP="00113355">
      <w:pPr>
        <w:spacing w:after="0"/>
      </w:pPr>
      <w:r w:rsidRPr="003258B3">
        <w:t xml:space="preserve">Estimación de cadáveres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475BBD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475BBD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475BBD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113355" w:rsidRPr="003258B3" w:rsidRDefault="00113355" w:rsidP="00113355">
      <w:pPr>
        <w:spacing w:after="0"/>
      </w:pPr>
      <w:r w:rsidRPr="003258B3">
        <w:t xml:space="preserve">Cálculo - justificación del volumen de la fosa de cadáveres:  SI </w:t>
      </w:r>
      <w:r w:rsidR="00B673A5" w:rsidRPr="003258B3"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illa47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55"/>
      <w:r w:rsidRPr="003258B3">
        <w:t xml:space="preserve"> NO </w:t>
      </w:r>
      <w:r w:rsidR="00B673A5" w:rsidRPr="003258B3"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illa48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56"/>
      <w:r w:rsidR="00EB1B0B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 y plano"/>
            </w:textInput>
          </w:ffData>
        </w:fldChar>
      </w:r>
      <w:r w:rsidR="00EB1B0B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EB1B0B" w:rsidRPr="003258B3">
        <w:rPr>
          <w:noProof/>
          <w:bdr w:val="single" w:sz="4" w:space="0" w:color="auto"/>
        </w:rPr>
        <w:t>Pág. y plano</w:t>
      </w:r>
      <w:r w:rsidR="00B673A5" w:rsidRPr="003258B3">
        <w:rPr>
          <w:bdr w:val="single" w:sz="4" w:space="0" w:color="auto"/>
        </w:rPr>
        <w:fldChar w:fldCharType="end"/>
      </w:r>
    </w:p>
    <w:p w:rsidR="007D6A01" w:rsidRPr="003258B3" w:rsidRDefault="007D6A01" w:rsidP="007D6A01">
      <w:pPr>
        <w:spacing w:after="0"/>
      </w:pPr>
      <w:r w:rsidRPr="003258B3">
        <w:t>Gestión de cadáveres</w:t>
      </w:r>
      <w:r w:rsidR="00CC461E" w:rsidRPr="003258B3">
        <w:t>:</w:t>
      </w:r>
      <w:r w:rsidRPr="003258B3">
        <w:t xml:space="preserve"> </w:t>
      </w:r>
      <w:r w:rsidR="00CC461E" w:rsidRPr="003258B3">
        <w:t>S</w:t>
      </w:r>
      <w:r w:rsidRPr="003258B3">
        <w:t xml:space="preserve">ervicio </w:t>
      </w:r>
      <w:r w:rsidR="00CC461E" w:rsidRPr="003258B3">
        <w:t>p</w:t>
      </w:r>
      <w:r w:rsidRPr="003258B3">
        <w:t xml:space="preserve">úblico  </w:t>
      </w:r>
      <w:r w:rsidR="00B673A5" w:rsidRPr="003258B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Pr="003258B3">
        <w:t xml:space="preserve"> </w:t>
      </w:r>
      <w:r w:rsidR="00CC461E" w:rsidRPr="003258B3">
        <w:t xml:space="preserve">  Otros </w:t>
      </w:r>
      <w:r w:rsidR="00B673A5" w:rsidRPr="003258B3"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</w:p>
    <w:p w:rsidR="00113355" w:rsidRPr="003258B3" w:rsidRDefault="00113355" w:rsidP="00113355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illa49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57"/>
      <w:r w:rsidRPr="003258B3">
        <w:t xml:space="preserve">  NO </w:t>
      </w:r>
      <w:r w:rsidR="00B673A5" w:rsidRPr="003258B3"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illa52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58"/>
      <w:r w:rsidRPr="003258B3">
        <w:t xml:space="preserve"> Estimación de residuos zoosanitarios</w:t>
      </w:r>
      <w:r w:rsidR="00EB1B0B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EB1B0B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EB1B0B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113355" w:rsidRPr="003258B3" w:rsidRDefault="00113355" w:rsidP="00113355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illa50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59"/>
      <w:r w:rsidRPr="003258B3">
        <w:t xml:space="preserve">  NO </w:t>
      </w:r>
      <w:r w:rsidR="00B673A5" w:rsidRPr="003258B3"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illa53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60"/>
      <w:r w:rsidRPr="003258B3">
        <w:t xml:space="preserve"> Contrato gestor de residuos zoosanitarios (existentes)</w:t>
      </w:r>
    </w:p>
    <w:p w:rsidR="00113355" w:rsidRPr="003258B3" w:rsidRDefault="00113355" w:rsidP="00113355">
      <w:pPr>
        <w:spacing w:after="0"/>
      </w:pPr>
      <w:r w:rsidRPr="003258B3">
        <w:lastRenderedPageBreak/>
        <w:t xml:space="preserve">SI </w:t>
      </w:r>
      <w:r w:rsidR="00B673A5" w:rsidRPr="003258B3"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illa51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61"/>
      <w:r w:rsidRPr="003258B3">
        <w:t xml:space="preserve">  NO </w:t>
      </w:r>
      <w:r w:rsidR="00B673A5" w:rsidRPr="003258B3"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illa54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62"/>
      <w:r w:rsidRPr="003258B3">
        <w:t xml:space="preserve"> Producción y destino de aguas residuales en la explotación </w:t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EB1B0B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EB1B0B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095587" w:rsidRPr="003258B3" w:rsidRDefault="00095587" w:rsidP="00113355">
      <w:pPr>
        <w:spacing w:after="0"/>
      </w:pPr>
      <w:r w:rsidRPr="003258B3">
        <w:t>Estimación de la producción de estiércol en m</w:t>
      </w:r>
      <w:r w:rsidRPr="003258B3">
        <w:rPr>
          <w:vertAlign w:val="superscript"/>
        </w:rPr>
        <w:t>3</w:t>
      </w:r>
      <w:r w:rsidRPr="003258B3">
        <w:t xml:space="preserve"> y en Kg de N</w:t>
      </w:r>
      <w:r w:rsidR="00EB1B0B" w:rsidRPr="003258B3">
        <w:t>.</w:t>
      </w:r>
      <w:r w:rsidRPr="003258B3">
        <w:t xml:space="preserve">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EB1B0B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EB1B0B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EB1B0B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095587" w:rsidRPr="003258B3" w:rsidRDefault="00095587" w:rsidP="00113355">
      <w:pPr>
        <w:spacing w:after="0"/>
      </w:pPr>
      <w:r w:rsidRPr="003258B3">
        <w:t xml:space="preserve">Justifica la capacidad y características de los depósitos de estiércol (interiores y exteriores)  SI </w:t>
      </w:r>
      <w:r w:rsidR="00B673A5" w:rsidRPr="003258B3"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illa55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63"/>
      <w:r w:rsidRPr="003258B3">
        <w:t xml:space="preserve"> NO </w:t>
      </w:r>
      <w:r w:rsidR="00B673A5" w:rsidRPr="003258B3"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illa56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64"/>
      <w:r w:rsidRPr="003258B3">
        <w:t xml:space="preserve">  </w:t>
      </w:r>
    </w:p>
    <w:p w:rsidR="00095587" w:rsidRPr="003258B3" w:rsidRDefault="00095587" w:rsidP="00113355">
      <w:pPr>
        <w:spacing w:after="0"/>
      </w:pPr>
      <w:r w:rsidRPr="003258B3">
        <w:t xml:space="preserve">Descripción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677328" w:rsidRPr="003258B3">
        <w:t xml:space="preserve"> en Anejo Nº </w:t>
      </w:r>
      <w:r w:rsidR="00B673A5" w:rsidRPr="003258B3">
        <w:fldChar w:fldCharType="begin">
          <w:ffData>
            <w:name w:val="Texto37"/>
            <w:enabled/>
            <w:calcOnExit w:val="0"/>
            <w:textInput/>
          </w:ffData>
        </w:fldChar>
      </w:r>
      <w:r w:rsidR="00677328" w:rsidRPr="003258B3">
        <w:instrText xml:space="preserve"> FORMTEXT </w:instrText>
      </w:r>
      <w:r w:rsidR="00B673A5" w:rsidRPr="003258B3">
        <w:fldChar w:fldCharType="separate"/>
      </w:r>
      <w:r w:rsidR="00677328" w:rsidRPr="003258B3">
        <w:rPr>
          <w:noProof/>
        </w:rPr>
        <w:t> </w:t>
      </w:r>
      <w:r w:rsidR="00677328" w:rsidRPr="003258B3">
        <w:rPr>
          <w:noProof/>
        </w:rPr>
        <w:t> </w:t>
      </w:r>
      <w:r w:rsidR="00677328" w:rsidRPr="003258B3">
        <w:rPr>
          <w:noProof/>
        </w:rPr>
        <w:t> </w:t>
      </w:r>
      <w:r w:rsidR="00677328" w:rsidRPr="003258B3">
        <w:rPr>
          <w:noProof/>
        </w:rPr>
        <w:t> </w:t>
      </w:r>
      <w:r w:rsidR="00677328" w:rsidRPr="003258B3">
        <w:rPr>
          <w:noProof/>
        </w:rPr>
        <w:t> </w:t>
      </w:r>
      <w:r w:rsidR="00B673A5" w:rsidRPr="003258B3">
        <w:fldChar w:fldCharType="end"/>
      </w:r>
    </w:p>
    <w:p w:rsidR="00095587" w:rsidRPr="003258B3" w:rsidRDefault="00095587" w:rsidP="00113355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illa57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65"/>
      <w:r w:rsidRPr="003258B3">
        <w:t xml:space="preserve"> NO</w:t>
      </w:r>
      <w:r w:rsidR="00972C74">
        <w:t xml:space="preserve"> </w:t>
      </w:r>
      <w:r w:rsidR="00972C74" w:rsidRPr="00A108F0">
        <w:t>procede</w:t>
      </w:r>
      <w:r w:rsidRPr="003258B3">
        <w:t xml:space="preserve"> </w:t>
      </w:r>
      <w:r w:rsidR="00B673A5" w:rsidRPr="003258B3"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illa58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66"/>
      <w:r w:rsidR="0017349C">
        <w:t xml:space="preserve">   </w:t>
      </w:r>
      <w:r w:rsidRPr="003258B3">
        <w:t>Contrato de aceptación de gestor SANDACH (con código de autorización) en el caso de que el estiércol se entregue a gestor autorizado</w:t>
      </w:r>
    </w:p>
    <w:p w:rsidR="00095587" w:rsidRPr="003258B3" w:rsidRDefault="00095587" w:rsidP="00113355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5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illa59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67"/>
      <w:r w:rsidRPr="003258B3">
        <w:t xml:space="preserve"> NO</w:t>
      </w:r>
      <w:r w:rsidR="0017349C">
        <w:t xml:space="preserve"> </w:t>
      </w:r>
      <w:r w:rsidR="0017349C" w:rsidRPr="00A108F0">
        <w:t>procede</w:t>
      </w:r>
      <w:r w:rsidRPr="003258B3">
        <w:t xml:space="preserve"> </w:t>
      </w:r>
      <w:r w:rsidR="00B673A5" w:rsidRPr="003258B3"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illa60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68"/>
      <w:r w:rsidRPr="003258B3">
        <w:t xml:space="preserve">  Solución alternativa, descripción  </w:t>
      </w:r>
      <w:r w:rsidR="005858A9" w:rsidRPr="003258B3">
        <w:t xml:space="preserve">SI </w:t>
      </w:r>
      <w:r w:rsidR="00B673A5" w:rsidRPr="003258B3"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5858A9" w:rsidRPr="003258B3">
        <w:t xml:space="preserve"> NO </w:t>
      </w:r>
      <w:r w:rsidR="00B673A5" w:rsidRPr="003258B3"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="005858A9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677328" w:rsidRPr="003258B3">
        <w:t xml:space="preserve"> en Anejo Nº </w:t>
      </w:r>
      <w:r w:rsidR="00B673A5" w:rsidRPr="003258B3">
        <w:fldChar w:fldCharType="begin">
          <w:ffData>
            <w:name w:val="Texto37"/>
            <w:enabled/>
            <w:calcOnExit w:val="0"/>
            <w:textInput/>
          </w:ffData>
        </w:fldChar>
      </w:r>
      <w:r w:rsidR="00677328" w:rsidRPr="003258B3">
        <w:instrText xml:space="preserve"> FORMTEXT </w:instrText>
      </w:r>
      <w:r w:rsidR="00B673A5" w:rsidRPr="003258B3">
        <w:fldChar w:fldCharType="separate"/>
      </w:r>
      <w:r w:rsidR="00677328" w:rsidRPr="003258B3">
        <w:rPr>
          <w:noProof/>
        </w:rPr>
        <w:t> </w:t>
      </w:r>
      <w:r w:rsidR="00677328" w:rsidRPr="003258B3">
        <w:rPr>
          <w:noProof/>
        </w:rPr>
        <w:t> </w:t>
      </w:r>
      <w:r w:rsidR="00677328" w:rsidRPr="003258B3">
        <w:rPr>
          <w:noProof/>
        </w:rPr>
        <w:t> </w:t>
      </w:r>
      <w:r w:rsidR="00677328" w:rsidRPr="003258B3">
        <w:rPr>
          <w:noProof/>
        </w:rPr>
        <w:t> </w:t>
      </w:r>
      <w:r w:rsidR="00677328" w:rsidRPr="003258B3">
        <w:rPr>
          <w:noProof/>
        </w:rPr>
        <w:t> </w:t>
      </w:r>
      <w:r w:rsidR="00B673A5" w:rsidRPr="003258B3">
        <w:fldChar w:fldCharType="end"/>
      </w:r>
    </w:p>
    <w:p w:rsidR="00095587" w:rsidRPr="003258B3" w:rsidRDefault="003E06D8" w:rsidP="00113355">
      <w:pPr>
        <w:spacing w:after="0"/>
      </w:pPr>
      <w:r w:rsidRPr="003258B3">
        <w:t>_______________________________________________________________________________________________</w:t>
      </w:r>
    </w:p>
    <w:p w:rsidR="003E06D8" w:rsidRPr="003258B3" w:rsidRDefault="003E06D8" w:rsidP="003E06D8">
      <w:pPr>
        <w:spacing w:after="0"/>
        <w:jc w:val="center"/>
        <w:rPr>
          <w:color w:val="FFFFFF" w:themeColor="background1"/>
        </w:rPr>
      </w:pPr>
      <w:r w:rsidRPr="003258B3">
        <w:rPr>
          <w:color w:val="FFFFFF" w:themeColor="background1"/>
          <w:highlight w:val="black"/>
        </w:rPr>
        <w:t>COMPROBACIONES BASE AGRICOLAS</w:t>
      </w:r>
    </w:p>
    <w:p w:rsidR="007B21CC" w:rsidRPr="003258B3" w:rsidRDefault="007B21CC" w:rsidP="003E06D8">
      <w:pPr>
        <w:spacing w:after="0"/>
        <w:jc w:val="center"/>
      </w:pPr>
    </w:p>
    <w:p w:rsidR="003E06D8" w:rsidRPr="003258B3" w:rsidRDefault="003E06D8" w:rsidP="003E06D8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8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illa80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69"/>
      <w:r w:rsidRPr="003258B3">
        <w:t xml:space="preserve">  NO</w:t>
      </w:r>
      <w:r w:rsidR="00B673A5" w:rsidRPr="003258B3">
        <w:fldChar w:fldCharType="begin">
          <w:ffData>
            <w:name w:val="Casilla8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illa81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70"/>
      <w:r w:rsidRPr="003258B3">
        <w:t xml:space="preserve"> Superficie vinculada en tabla </w:t>
      </w:r>
      <w:r w:rsidRPr="001A3BC8">
        <w:t>Excel</w:t>
      </w:r>
      <w:r w:rsidR="0017349C" w:rsidRPr="001A3BC8">
        <w:t xml:space="preserve"> (incluir también tabla en formato </w:t>
      </w:r>
      <w:proofErr w:type="spellStart"/>
      <w:r w:rsidR="0017349C" w:rsidRPr="001A3BC8">
        <w:t>excel</w:t>
      </w:r>
      <w:proofErr w:type="spellEnd"/>
      <w:r w:rsidR="0017349C" w:rsidRPr="001A3BC8">
        <w:t xml:space="preserve"> en CD a entregar)</w:t>
      </w:r>
      <w:r w:rsidRPr="001A3BC8">
        <w:t xml:space="preserve"> en la</w:t>
      </w:r>
      <w:r w:rsidRPr="003258B3">
        <w:t xml:space="preserve"> que aparezcan, al menos los parámetros provincia, municipio, polígono, parcela, recinto</w:t>
      </w:r>
      <w:r w:rsidR="00EB1B0B" w:rsidRPr="003258B3">
        <w:t xml:space="preserve">. En Anejo Nº </w:t>
      </w:r>
      <w:r w:rsidR="00B673A5" w:rsidRPr="003258B3">
        <w:fldChar w:fldCharType="begin">
          <w:ffData>
            <w:name w:val="Texto37"/>
            <w:enabled/>
            <w:calcOnExit w:val="0"/>
            <w:textInput/>
          </w:ffData>
        </w:fldChar>
      </w:r>
      <w:r w:rsidR="00EB1B0B" w:rsidRPr="003258B3">
        <w:instrText xml:space="preserve"> FORMTEXT </w:instrText>
      </w:r>
      <w:r w:rsidR="00B673A5" w:rsidRPr="003258B3">
        <w:fldChar w:fldCharType="separate"/>
      </w:r>
      <w:r w:rsidR="00EB1B0B" w:rsidRPr="003258B3">
        <w:rPr>
          <w:noProof/>
        </w:rPr>
        <w:t> </w:t>
      </w:r>
      <w:r w:rsidR="00EB1B0B" w:rsidRPr="003258B3">
        <w:rPr>
          <w:noProof/>
        </w:rPr>
        <w:t> </w:t>
      </w:r>
      <w:r w:rsidR="00EB1B0B" w:rsidRPr="003258B3">
        <w:rPr>
          <w:noProof/>
        </w:rPr>
        <w:t> </w:t>
      </w:r>
      <w:r w:rsidR="00EB1B0B" w:rsidRPr="003258B3">
        <w:rPr>
          <w:noProof/>
        </w:rPr>
        <w:t> </w:t>
      </w:r>
      <w:r w:rsidR="00EB1B0B" w:rsidRPr="003258B3">
        <w:rPr>
          <w:noProof/>
        </w:rPr>
        <w:t> </w:t>
      </w:r>
      <w:r w:rsidR="00B673A5" w:rsidRPr="003258B3">
        <w:fldChar w:fldCharType="end"/>
      </w:r>
    </w:p>
    <w:p w:rsidR="003E06D8" w:rsidRPr="001A3BC8" w:rsidRDefault="003E06D8" w:rsidP="003E06D8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7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illa74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71"/>
      <w:r w:rsidRPr="003258B3">
        <w:t xml:space="preserve"> NO</w:t>
      </w:r>
      <w:r w:rsidR="00B673A5" w:rsidRPr="003258B3">
        <w:fldChar w:fldCharType="begin">
          <w:ffData>
            <w:name w:val="Casilla7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illa76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72"/>
      <w:r w:rsidRPr="003258B3">
        <w:t xml:space="preserve"> Comprobación de carga ganadera de </w:t>
      </w:r>
      <w:r w:rsidRPr="001A3BC8">
        <w:t>municipio</w:t>
      </w:r>
      <w:r w:rsidR="0017349C" w:rsidRPr="001A3BC8">
        <w:t xml:space="preserve"> (no obligatorio)</w:t>
      </w:r>
    </w:p>
    <w:p w:rsidR="0017349C" w:rsidRPr="001A3BC8" w:rsidRDefault="0017349C" w:rsidP="003E06D8">
      <w:pPr>
        <w:spacing w:after="0"/>
      </w:pPr>
      <w:r w:rsidRPr="001A3BC8">
        <w:tab/>
        <w:t>Justificación de la superficie vinculada (seleccionar una de las tres siguientes):</w:t>
      </w:r>
    </w:p>
    <w:p w:rsidR="003E06D8" w:rsidRPr="003258B3" w:rsidRDefault="003E06D8" w:rsidP="003E06D8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7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illa73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73"/>
      <w:r w:rsidRPr="003258B3">
        <w:t xml:space="preserve"> NO</w:t>
      </w:r>
      <w:r w:rsidR="00B673A5" w:rsidRPr="003258B3">
        <w:fldChar w:fldCharType="begin">
          <w:ffData>
            <w:name w:val="Casilla7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illa77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74"/>
      <w:r w:rsidRPr="003258B3">
        <w:t xml:space="preserve"> Contratos de cesión firmados por propietario </w:t>
      </w:r>
      <w:r w:rsidR="00D66772" w:rsidRPr="001A3BC8">
        <w:t xml:space="preserve">o </w:t>
      </w:r>
      <w:r w:rsidRPr="003258B3">
        <w:t>cultivador</w:t>
      </w:r>
    </w:p>
    <w:p w:rsidR="003E06D8" w:rsidRPr="003258B3" w:rsidRDefault="003E06D8" w:rsidP="003E06D8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7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illa72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75"/>
      <w:r w:rsidRPr="003258B3">
        <w:t xml:space="preserve"> NO</w:t>
      </w:r>
      <w:r w:rsidR="00B673A5" w:rsidRPr="003258B3">
        <w:fldChar w:fldCharType="begin">
          <w:ffData>
            <w:name w:val="Casilla7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illa78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76"/>
      <w:r w:rsidRPr="003258B3">
        <w:t xml:space="preserve"> Documentos justificativos de propiedad</w:t>
      </w:r>
    </w:p>
    <w:p w:rsidR="003E06D8" w:rsidRDefault="003E06D8" w:rsidP="003E06D8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7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illa75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77"/>
      <w:r w:rsidRPr="003258B3">
        <w:t xml:space="preserve"> NO</w:t>
      </w:r>
      <w:r w:rsidR="00B673A5" w:rsidRPr="003258B3">
        <w:fldChar w:fldCharType="begin">
          <w:ffData>
            <w:name w:val="Casilla7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illa79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78"/>
      <w:r w:rsidRPr="003258B3">
        <w:t xml:space="preserve"> Declaraciones PAC actualizadas</w:t>
      </w:r>
    </w:p>
    <w:p w:rsidR="0017349C" w:rsidRPr="003258B3" w:rsidRDefault="0017349C" w:rsidP="003E06D8">
      <w:pPr>
        <w:spacing w:after="0"/>
      </w:pPr>
    </w:p>
    <w:p w:rsidR="003E06D8" w:rsidRPr="003258B3" w:rsidRDefault="003E06D8" w:rsidP="003E06D8">
      <w:pPr>
        <w:spacing w:after="0"/>
      </w:pPr>
      <w:r w:rsidRPr="003258B3">
        <w:t xml:space="preserve">Justifican una distancia menor de 25 Km de la explotación?  SI </w:t>
      </w:r>
      <w:r w:rsidR="00B673A5" w:rsidRPr="003258B3"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illa70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79"/>
      <w:r w:rsidRPr="003258B3">
        <w:t xml:space="preserve">  NO</w:t>
      </w:r>
      <w:r w:rsidR="00B673A5" w:rsidRPr="003258B3">
        <w:fldChar w:fldCharType="begin">
          <w:ffData>
            <w:name w:val="Casilla7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illa71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80"/>
      <w:r w:rsidR="00EB1B0B" w:rsidRPr="003258B3">
        <w:tab/>
      </w:r>
      <w:r w:rsidR="00B673A5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lano o pág."/>
            </w:textInput>
          </w:ffData>
        </w:fldChar>
      </w:r>
      <w:r w:rsidR="0017349C">
        <w:rPr>
          <w:bdr w:val="single" w:sz="4" w:space="0" w:color="auto"/>
        </w:rPr>
        <w:instrText xml:space="preserve"> FORMTEXT </w:instrText>
      </w:r>
      <w:r w:rsidR="00B673A5">
        <w:rPr>
          <w:bdr w:val="single" w:sz="4" w:space="0" w:color="auto"/>
        </w:rPr>
      </w:r>
      <w:r w:rsidR="00B673A5">
        <w:rPr>
          <w:bdr w:val="single" w:sz="4" w:space="0" w:color="auto"/>
        </w:rPr>
        <w:fldChar w:fldCharType="separate"/>
      </w:r>
      <w:r w:rsidR="0017349C">
        <w:rPr>
          <w:noProof/>
          <w:bdr w:val="single" w:sz="4" w:space="0" w:color="auto"/>
        </w:rPr>
        <w:t>Plano o pág.</w:t>
      </w:r>
      <w:r w:rsidR="00B673A5">
        <w:rPr>
          <w:bdr w:val="single" w:sz="4" w:space="0" w:color="auto"/>
        </w:rPr>
        <w:fldChar w:fldCharType="end"/>
      </w:r>
    </w:p>
    <w:p w:rsidR="003E06D8" w:rsidRPr="003258B3" w:rsidRDefault="003E06D8" w:rsidP="003E06D8">
      <w:pPr>
        <w:spacing w:after="0"/>
      </w:pPr>
      <w:r w:rsidRPr="003258B3">
        <w:t>Comprobación del uso de las parcelas</w:t>
      </w:r>
      <w:r w:rsidR="00677328" w:rsidRPr="003258B3">
        <w:t xml:space="preserve"> SI </w:t>
      </w:r>
      <w:r w:rsidR="00B673A5" w:rsidRPr="003258B3"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677328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677328" w:rsidRPr="003258B3">
        <w:t xml:space="preserve">  NO</w:t>
      </w:r>
      <w:r w:rsidR="00B673A5" w:rsidRPr="003258B3">
        <w:fldChar w:fldCharType="begin">
          <w:ffData>
            <w:name w:val="Casilla71"/>
            <w:enabled/>
            <w:calcOnExit w:val="0"/>
            <w:checkBox>
              <w:sizeAuto/>
              <w:default w:val="0"/>
            </w:checkBox>
          </w:ffData>
        </w:fldChar>
      </w:r>
      <w:r w:rsidR="00677328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EB1B0B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EB1B0B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EB1B0B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3E06D8" w:rsidRPr="003258B3" w:rsidRDefault="003E06D8" w:rsidP="003E06D8">
      <w:pPr>
        <w:spacing w:after="0"/>
      </w:pPr>
      <w:r w:rsidRPr="003258B3">
        <w:t>Distancia a explotaciones, viviendas...</w:t>
      </w:r>
      <w:r w:rsidR="00677328" w:rsidRPr="003258B3">
        <w:t xml:space="preserve"> SI </w:t>
      </w:r>
      <w:r w:rsidR="00B673A5" w:rsidRPr="003258B3"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677328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677328" w:rsidRPr="003258B3">
        <w:t xml:space="preserve">  NO</w:t>
      </w:r>
      <w:r w:rsidR="00B673A5" w:rsidRPr="003258B3">
        <w:fldChar w:fldCharType="begin">
          <w:ffData>
            <w:name w:val="Casilla71"/>
            <w:enabled/>
            <w:calcOnExit w:val="0"/>
            <w:checkBox>
              <w:sizeAuto/>
              <w:default w:val="0"/>
            </w:checkBox>
          </w:ffData>
        </w:fldChar>
      </w:r>
      <w:r w:rsidR="00677328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r w:rsidR="00EB1B0B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EB1B0B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EB1B0B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3E06D8" w:rsidRPr="00E350E5" w:rsidRDefault="003E06D8" w:rsidP="003E06D8">
      <w:pPr>
        <w:spacing w:after="0"/>
        <w:rPr>
          <w:color w:val="4F81BD" w:themeColor="accent1"/>
        </w:rPr>
      </w:pPr>
      <w:r w:rsidRPr="003258B3">
        <w:t>¿Hay parcelas en espacios naturales</w:t>
      </w:r>
      <w:r w:rsidR="0017349C">
        <w:t xml:space="preserve"> </w:t>
      </w:r>
      <w:r w:rsidR="0017349C" w:rsidRPr="005B656A">
        <w:t xml:space="preserve">(RN2000, </w:t>
      </w:r>
      <w:r w:rsidR="005B656A" w:rsidRPr="005B656A">
        <w:t xml:space="preserve">humedal </w:t>
      </w:r>
      <w:proofErr w:type="spellStart"/>
      <w:r w:rsidR="005B656A" w:rsidRPr="005B656A">
        <w:t>Ramsar</w:t>
      </w:r>
      <w:proofErr w:type="spellEnd"/>
      <w:r w:rsidR="005B656A" w:rsidRPr="005B656A">
        <w:t>,.</w:t>
      </w:r>
      <w:r w:rsidR="0017349C" w:rsidRPr="005B656A">
        <w:t>..)</w:t>
      </w:r>
      <w:r w:rsidRPr="005B656A">
        <w:t>?</w:t>
      </w:r>
      <w:r w:rsidR="00E350E5" w:rsidRPr="005B656A">
        <w:t xml:space="preserve"> </w:t>
      </w:r>
      <w:bookmarkStart w:id="81" w:name="_GoBack"/>
      <w:bookmarkEnd w:id="81"/>
      <w:r w:rsidRPr="003258B3">
        <w:t>SI</w:t>
      </w:r>
      <w:r w:rsidR="00B673A5" w:rsidRPr="003258B3">
        <w:fldChar w:fldCharType="begin">
          <w:ffData>
            <w:name w:val="Casilla6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illa66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82"/>
      <w:r w:rsidRPr="003258B3">
        <w:t xml:space="preserve">  NO</w:t>
      </w:r>
      <w:r w:rsidR="00B673A5" w:rsidRPr="003258B3">
        <w:fldChar w:fldCharType="begin">
          <w:ffData>
            <w:name w:val="Casilla6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illa67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83"/>
      <w:r w:rsidR="00EB1B0B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EB1B0B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EB1B0B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  <w:r w:rsidR="00476A91">
        <w:rPr>
          <w:bdr w:val="single" w:sz="4" w:space="0" w:color="auto"/>
        </w:rPr>
        <w:t xml:space="preserve"> </w:t>
      </w:r>
    </w:p>
    <w:p w:rsidR="003E06D8" w:rsidRPr="003258B3" w:rsidRDefault="003E06D8" w:rsidP="003E06D8">
      <w:pPr>
        <w:spacing w:after="0"/>
      </w:pPr>
      <w:r w:rsidRPr="003258B3">
        <w:t>¿Hay parcelas en planes de protección de especies?  SI</w:t>
      </w:r>
      <w:r w:rsidR="00B673A5" w:rsidRPr="003258B3">
        <w:fldChar w:fldCharType="begin">
          <w:ffData>
            <w:name w:val="Casilla6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illa64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84"/>
      <w:r w:rsidRPr="003258B3">
        <w:t xml:space="preserve">  NO</w:t>
      </w:r>
      <w:r w:rsidR="00B673A5" w:rsidRPr="003258B3">
        <w:fldChar w:fldCharType="begin">
          <w:ffData>
            <w:name w:val="Casilla6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illa65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85"/>
      <w:r w:rsidR="00EB1B0B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EB1B0B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EB1B0B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3E06D8" w:rsidRPr="003258B3" w:rsidRDefault="003E06D8" w:rsidP="003E06D8">
      <w:pPr>
        <w:spacing w:after="0"/>
      </w:pPr>
      <w:r w:rsidRPr="003258B3">
        <w:t xml:space="preserve">¿Hay parcelas en zonas vulnerables?  SI </w:t>
      </w:r>
      <w:r w:rsidR="00B673A5" w:rsidRPr="003258B3">
        <w:fldChar w:fldCharType="begin">
          <w:ffData>
            <w:name w:val="Casilla62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illa62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86"/>
      <w:r w:rsidRPr="003258B3">
        <w:t xml:space="preserve"> NO </w:t>
      </w:r>
      <w:r w:rsidR="00B673A5" w:rsidRPr="003258B3">
        <w:fldChar w:fldCharType="begin">
          <w:ffData>
            <w:name w:val="Casilla63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illa63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87"/>
      <w:r w:rsidR="00EB1B0B" w:rsidRPr="003258B3">
        <w:tab/>
      </w:r>
      <w:r w:rsidR="00B673A5" w:rsidRPr="003258B3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EB1B0B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EB1B0B" w:rsidRPr="003258B3">
        <w:rPr>
          <w:noProof/>
          <w:bdr w:val="single" w:sz="4" w:space="0" w:color="auto"/>
        </w:rPr>
        <w:t>Pág.</w:t>
      </w:r>
      <w:r w:rsidR="00B673A5" w:rsidRPr="003258B3">
        <w:rPr>
          <w:bdr w:val="single" w:sz="4" w:space="0" w:color="auto"/>
        </w:rPr>
        <w:fldChar w:fldCharType="end"/>
      </w:r>
    </w:p>
    <w:p w:rsidR="003E06D8" w:rsidRPr="003258B3" w:rsidRDefault="003E06D8" w:rsidP="003E06D8">
      <w:pPr>
        <w:spacing w:after="0"/>
      </w:pPr>
      <w:r w:rsidRPr="003258B3">
        <w:t>Justifican la capacidad de asimilación de N</w:t>
      </w:r>
      <w:r w:rsidR="00EB1B0B" w:rsidRPr="003258B3">
        <w:t>:</w:t>
      </w:r>
    </w:p>
    <w:p w:rsidR="00781223" w:rsidRPr="003258B3" w:rsidRDefault="00781223" w:rsidP="003E06D8">
      <w:pPr>
        <w:spacing w:after="0"/>
      </w:pPr>
      <w:r w:rsidRPr="003258B3">
        <w:t xml:space="preserve">SI </w:t>
      </w:r>
      <w:r w:rsidR="00B673A5" w:rsidRPr="003258B3">
        <w:fldChar w:fldCharType="begin">
          <w:ffData>
            <w:name w:val="Casilla8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illa82"/>
      <w:r w:rsidR="002F0E0C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88"/>
      <w:r w:rsidRPr="003258B3">
        <w:t xml:space="preserve"> NO</w:t>
      </w:r>
      <w:r w:rsidR="00B673A5" w:rsidRPr="003258B3">
        <w:fldChar w:fldCharType="begin">
          <w:ffData>
            <w:name w:val="Casilla8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illa83"/>
      <w:r w:rsidR="002F0E0C"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89"/>
      <w:r w:rsidRPr="003258B3">
        <w:t xml:space="preserve"> Plan de fertilización (dosis de Kg. de N por parcela/año y balance de estiércol en la fosa).  Se deberán respetar las dosis máximas de 210 Kg. N/Ha año </w:t>
      </w:r>
      <w:r w:rsidR="002F0E0C" w:rsidRPr="003258B3">
        <w:t>o 170 Kg. N/Ha año en el caso de que se trate de zonas vulnerables o LIC, ZEPA, PORN.</w:t>
      </w:r>
    </w:p>
    <w:p w:rsidR="007B21CC" w:rsidRPr="003258B3" w:rsidRDefault="007B21CC" w:rsidP="003E06D8">
      <w:pPr>
        <w:spacing w:after="0"/>
      </w:pPr>
      <w:r w:rsidRPr="003258B3">
        <w:t>_______________________________________________________________________________________________</w:t>
      </w:r>
    </w:p>
    <w:p w:rsidR="007B21CC" w:rsidRPr="003258B3" w:rsidRDefault="007B21CC" w:rsidP="007B21CC">
      <w:pPr>
        <w:spacing w:after="0"/>
        <w:jc w:val="center"/>
        <w:rPr>
          <w:color w:val="FFFFFF" w:themeColor="background1"/>
        </w:rPr>
      </w:pPr>
      <w:r w:rsidRPr="003258B3">
        <w:rPr>
          <w:color w:val="FFFFFF" w:themeColor="background1"/>
          <w:highlight w:val="black"/>
        </w:rPr>
        <w:t>COMPROBACIÓN DOCUMENTAL DEL ESTUDIO DE IMPACTO AMBIENTAL</w:t>
      </w:r>
      <w:r w:rsidR="00BB4EE3" w:rsidRPr="003258B3">
        <w:rPr>
          <w:color w:val="FFFFFF" w:themeColor="background1"/>
        </w:rPr>
        <w:t xml:space="preserve"> </w:t>
      </w:r>
      <w:r w:rsidR="00B673A5" w:rsidRPr="0017349C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Pág."/>
            </w:textInput>
          </w:ffData>
        </w:fldChar>
      </w:r>
      <w:r w:rsidR="00BB4EE3" w:rsidRPr="0017349C">
        <w:rPr>
          <w:bdr w:val="single" w:sz="4" w:space="0" w:color="auto"/>
        </w:rPr>
        <w:instrText xml:space="preserve"> FORMTEXT </w:instrText>
      </w:r>
      <w:r w:rsidR="00B673A5" w:rsidRPr="0017349C">
        <w:rPr>
          <w:bdr w:val="single" w:sz="4" w:space="0" w:color="auto"/>
        </w:rPr>
      </w:r>
      <w:r w:rsidR="00B673A5" w:rsidRPr="0017349C">
        <w:rPr>
          <w:bdr w:val="single" w:sz="4" w:space="0" w:color="auto"/>
        </w:rPr>
        <w:fldChar w:fldCharType="separate"/>
      </w:r>
      <w:r w:rsidR="00BB4EE3" w:rsidRPr="0017349C">
        <w:rPr>
          <w:bdr w:val="single" w:sz="4" w:space="0" w:color="auto"/>
        </w:rPr>
        <w:t>Pág.</w:t>
      </w:r>
      <w:r w:rsidR="00B673A5" w:rsidRPr="0017349C">
        <w:rPr>
          <w:bdr w:val="single" w:sz="4" w:space="0" w:color="auto"/>
        </w:rPr>
        <w:fldChar w:fldCharType="end"/>
      </w:r>
    </w:p>
    <w:p w:rsidR="007B21CC" w:rsidRPr="003258B3" w:rsidRDefault="007B21CC" w:rsidP="007B21CC">
      <w:pPr>
        <w:spacing w:after="0"/>
        <w:jc w:val="center"/>
      </w:pPr>
    </w:p>
    <w:p w:rsidR="007B21CC" w:rsidRPr="0017349C" w:rsidRDefault="007B21CC" w:rsidP="007B21CC">
      <w:pPr>
        <w:spacing w:after="0"/>
        <w:rPr>
          <w:color w:val="FF0000"/>
        </w:rPr>
      </w:pPr>
      <w:r w:rsidRPr="003258B3">
        <w:t>SI</w:t>
      </w:r>
      <w:r w:rsidR="00B673A5" w:rsidRPr="003258B3">
        <w:fldChar w:fldCharType="begin">
          <w:ffData>
            <w:name w:val="Casilla84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illa84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90"/>
      <w:r w:rsidRPr="003258B3">
        <w:t xml:space="preserve">  NO</w:t>
      </w:r>
      <w:r w:rsidR="00B673A5" w:rsidRPr="003258B3">
        <w:fldChar w:fldCharType="begin">
          <w:ffData>
            <w:name w:val="Casilla9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illa91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91"/>
      <w:r w:rsidRPr="003258B3">
        <w:t xml:space="preserve"> Hay Estudio de Impacto Ambiental</w:t>
      </w:r>
      <w:r w:rsidR="0017349C">
        <w:t xml:space="preserve"> </w:t>
      </w:r>
      <w:r w:rsidR="0017349C" w:rsidRPr="001A3BC8">
        <w:t>(En caso de que no haya, no marcar posteriores)</w:t>
      </w:r>
    </w:p>
    <w:p w:rsidR="007B21CC" w:rsidRPr="003258B3" w:rsidRDefault="007B21CC" w:rsidP="007B21CC">
      <w:pPr>
        <w:spacing w:after="0"/>
      </w:pPr>
      <w:r w:rsidRPr="003258B3">
        <w:t>SI</w:t>
      </w:r>
      <w:r w:rsidR="00B673A5" w:rsidRPr="003258B3">
        <w:fldChar w:fldCharType="begin">
          <w:ffData>
            <w:name w:val="Casilla8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illa85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92"/>
      <w:r w:rsidRPr="003258B3">
        <w:t xml:space="preserve">  NO</w:t>
      </w:r>
      <w:r w:rsidR="00B673A5" w:rsidRPr="003258B3">
        <w:fldChar w:fldCharType="begin">
          <w:ffData>
            <w:name w:val="Casilla9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illa92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93"/>
      <w:r w:rsidRPr="003258B3">
        <w:t xml:space="preserve"> Mejoras técnicas disponibles</w:t>
      </w:r>
    </w:p>
    <w:p w:rsidR="007B21CC" w:rsidRPr="003258B3" w:rsidRDefault="007B21CC" w:rsidP="007B21CC">
      <w:pPr>
        <w:spacing w:after="0"/>
      </w:pPr>
      <w:r w:rsidRPr="003258B3">
        <w:t>SI</w:t>
      </w:r>
      <w:r w:rsidR="00B673A5" w:rsidRPr="003258B3">
        <w:fldChar w:fldCharType="begin">
          <w:ffData>
            <w:name w:val="Casilla8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illa86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94"/>
      <w:r w:rsidRPr="003258B3">
        <w:t xml:space="preserve">  NO</w:t>
      </w:r>
      <w:r w:rsidR="00B673A5" w:rsidRPr="003258B3">
        <w:fldChar w:fldCharType="begin">
          <w:ffData>
            <w:name w:val="Casilla93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illa93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95"/>
      <w:r w:rsidRPr="003258B3">
        <w:t xml:space="preserve"> Estudio de alternativas</w:t>
      </w:r>
    </w:p>
    <w:p w:rsidR="007B21CC" w:rsidRPr="003258B3" w:rsidRDefault="007B21CC" w:rsidP="007B21CC">
      <w:pPr>
        <w:spacing w:after="0"/>
      </w:pPr>
      <w:r w:rsidRPr="003258B3">
        <w:t>SI</w:t>
      </w:r>
      <w:r w:rsidR="00B673A5" w:rsidRPr="003258B3">
        <w:fldChar w:fldCharType="begin">
          <w:ffData>
            <w:name w:val="Casilla8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illa87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96"/>
      <w:r w:rsidRPr="003258B3">
        <w:t xml:space="preserve">  NO</w:t>
      </w:r>
      <w:r w:rsidR="00B673A5" w:rsidRPr="003258B3">
        <w:fldChar w:fldCharType="begin">
          <w:ffData>
            <w:name w:val="Casilla94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illa94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97"/>
      <w:r w:rsidRPr="003258B3">
        <w:t xml:space="preserve"> Inventario ambiental</w:t>
      </w:r>
    </w:p>
    <w:p w:rsidR="007B21CC" w:rsidRPr="003258B3" w:rsidRDefault="007B21CC" w:rsidP="007B21CC">
      <w:pPr>
        <w:spacing w:after="0"/>
      </w:pPr>
      <w:r w:rsidRPr="003258B3">
        <w:t>SI</w:t>
      </w:r>
      <w:r w:rsidR="00B673A5" w:rsidRPr="003258B3">
        <w:fldChar w:fldCharType="begin">
          <w:ffData>
            <w:name w:val="Casilla8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illa88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98"/>
      <w:r w:rsidRPr="003258B3">
        <w:t xml:space="preserve">  NO</w:t>
      </w:r>
      <w:r w:rsidR="00B673A5" w:rsidRPr="003258B3">
        <w:fldChar w:fldCharType="begin">
          <w:ffData>
            <w:name w:val="Casilla9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illa95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99"/>
      <w:r w:rsidRPr="003258B3">
        <w:t xml:space="preserve"> Identificación y valoración de impactos</w:t>
      </w:r>
    </w:p>
    <w:p w:rsidR="007B21CC" w:rsidRPr="003258B3" w:rsidRDefault="007B21CC" w:rsidP="007B21CC">
      <w:pPr>
        <w:spacing w:after="0"/>
      </w:pPr>
      <w:r w:rsidRPr="003258B3">
        <w:t>SI</w:t>
      </w:r>
      <w:r w:rsidR="00B673A5" w:rsidRPr="003258B3">
        <w:fldChar w:fldCharType="begin">
          <w:ffData>
            <w:name w:val="Casilla89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illa89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100"/>
      <w:r w:rsidRPr="003258B3">
        <w:t xml:space="preserve">  NO</w:t>
      </w:r>
      <w:r w:rsidR="00B673A5" w:rsidRPr="003258B3">
        <w:fldChar w:fldCharType="begin">
          <w:ffData>
            <w:name w:val="Casilla96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illa96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101"/>
      <w:r w:rsidRPr="003258B3">
        <w:t xml:space="preserve"> Medidas correctoras</w:t>
      </w:r>
    </w:p>
    <w:p w:rsidR="007B21CC" w:rsidRPr="003258B3" w:rsidRDefault="007B21CC" w:rsidP="007B21CC">
      <w:pPr>
        <w:spacing w:after="0"/>
      </w:pPr>
      <w:r w:rsidRPr="003258B3">
        <w:t>SI</w:t>
      </w:r>
      <w:r w:rsidR="00B673A5" w:rsidRPr="003258B3">
        <w:fldChar w:fldCharType="begin">
          <w:ffData>
            <w:name w:val="Casilla90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illa90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102"/>
      <w:r w:rsidRPr="003258B3">
        <w:t xml:space="preserve">  NO</w:t>
      </w:r>
      <w:r w:rsidR="00B673A5" w:rsidRPr="003258B3">
        <w:fldChar w:fldCharType="begin">
          <w:ffData>
            <w:name w:val="Casilla9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illa97"/>
      <w:r w:rsidRPr="003258B3">
        <w:instrText xml:space="preserve"> FORMCHECKBOX </w:instrText>
      </w:r>
      <w:r w:rsidR="00B673A5">
        <w:fldChar w:fldCharType="separate"/>
      </w:r>
      <w:r w:rsidR="00B673A5" w:rsidRPr="003258B3">
        <w:fldChar w:fldCharType="end"/>
      </w:r>
      <w:bookmarkEnd w:id="103"/>
      <w:r w:rsidRPr="003258B3">
        <w:t xml:space="preserve"> Plan de vigilancia ambiental</w:t>
      </w:r>
    </w:p>
    <w:p w:rsidR="007B21CC" w:rsidRPr="003258B3" w:rsidRDefault="007B21CC" w:rsidP="007B21CC">
      <w:pPr>
        <w:spacing w:after="0"/>
      </w:pPr>
      <w:r w:rsidRPr="003258B3">
        <w:lastRenderedPageBreak/>
        <w:t>_______________________________________________________________________________________________</w:t>
      </w:r>
    </w:p>
    <w:p w:rsidR="0062244E" w:rsidRPr="003258B3" w:rsidRDefault="0062244E" w:rsidP="00A61F66">
      <w:pPr>
        <w:spacing w:after="0"/>
        <w:jc w:val="both"/>
      </w:pPr>
    </w:p>
    <w:p w:rsidR="00A61F66" w:rsidRPr="003258B3" w:rsidRDefault="00A61F66" w:rsidP="00A61F66">
      <w:pPr>
        <w:spacing w:after="0"/>
        <w:jc w:val="both"/>
      </w:pPr>
      <w:r w:rsidRPr="003258B3">
        <w:tab/>
        <w:t xml:space="preserve">El Ingeniero Agrónomo D/Dª </w:t>
      </w:r>
      <w:r w:rsidR="00B673A5" w:rsidRPr="003258B3">
        <w:rPr>
          <w:bdr w:val="single" w:sz="4" w:space="0" w:color="auto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04" w:name="Texto38"/>
      <w:r w:rsidR="00677328"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="00677328" w:rsidRPr="003258B3">
        <w:rPr>
          <w:noProof/>
          <w:bdr w:val="single" w:sz="4" w:space="0" w:color="auto"/>
        </w:rPr>
        <w:t> </w:t>
      </w:r>
      <w:r w:rsidR="00677328" w:rsidRPr="003258B3">
        <w:rPr>
          <w:noProof/>
          <w:bdr w:val="single" w:sz="4" w:space="0" w:color="auto"/>
        </w:rPr>
        <w:t> </w:t>
      </w:r>
      <w:r w:rsidR="00677328" w:rsidRPr="003258B3">
        <w:rPr>
          <w:noProof/>
          <w:bdr w:val="single" w:sz="4" w:space="0" w:color="auto"/>
        </w:rPr>
        <w:t> </w:t>
      </w:r>
      <w:r w:rsidR="00677328" w:rsidRPr="003258B3">
        <w:rPr>
          <w:noProof/>
          <w:bdr w:val="single" w:sz="4" w:space="0" w:color="auto"/>
        </w:rPr>
        <w:t> </w:t>
      </w:r>
      <w:r w:rsidR="00677328"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104"/>
      <w:r w:rsidRPr="003258B3">
        <w:t xml:space="preserve"> </w:t>
      </w:r>
      <w:r w:rsidR="00677328" w:rsidRPr="003258B3">
        <w:t xml:space="preserve">                   </w:t>
      </w:r>
      <w:r w:rsidRPr="003258B3">
        <w:t xml:space="preserve">, autor del Proyecto Técnico </w:t>
      </w:r>
      <w:r w:rsidR="00B673A5" w:rsidRPr="003258B3">
        <w:rPr>
          <w:bdr w:val="single" w:sz="4" w:space="0" w:color="auto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05" w:name="Texto39"/>
      <w:r w:rsidRPr="003258B3">
        <w:rPr>
          <w:bdr w:val="single" w:sz="4" w:space="0" w:color="auto"/>
        </w:rPr>
        <w:instrText xml:space="preserve"> FORMTEXT </w:instrText>
      </w:r>
      <w:r w:rsidR="00B673A5" w:rsidRPr="003258B3">
        <w:rPr>
          <w:bdr w:val="single" w:sz="4" w:space="0" w:color="auto"/>
        </w:rPr>
      </w:r>
      <w:r w:rsidR="00B673A5" w:rsidRPr="003258B3">
        <w:rPr>
          <w:bdr w:val="single" w:sz="4" w:space="0" w:color="auto"/>
        </w:rPr>
        <w:fldChar w:fldCharType="separate"/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Pr="003258B3">
        <w:rPr>
          <w:noProof/>
          <w:bdr w:val="single" w:sz="4" w:space="0" w:color="auto"/>
        </w:rPr>
        <w:t> </w:t>
      </w:r>
      <w:r w:rsidR="00B673A5" w:rsidRPr="003258B3">
        <w:rPr>
          <w:bdr w:val="single" w:sz="4" w:space="0" w:color="auto"/>
        </w:rPr>
        <w:fldChar w:fldCharType="end"/>
      </w:r>
      <w:bookmarkEnd w:id="105"/>
      <w:r w:rsidRPr="003258B3">
        <w:t xml:space="preserve"> </w:t>
      </w:r>
      <w:r w:rsidR="00677328" w:rsidRPr="003258B3">
        <w:t xml:space="preserve">                                                            </w:t>
      </w:r>
      <w:r w:rsidRPr="003258B3">
        <w:t>, declara bajo su responsabilidad que los datos reseñados en el presente check-list corresponden a lo contemplado en el Proyecto Técnico, salvo error u omisión.</w:t>
      </w:r>
    </w:p>
    <w:p w:rsidR="00A61F66" w:rsidRPr="003258B3" w:rsidRDefault="00A61F66" w:rsidP="00A61F66">
      <w:pPr>
        <w:spacing w:after="0"/>
        <w:jc w:val="both"/>
      </w:pPr>
    </w:p>
    <w:p w:rsidR="00A61F66" w:rsidRPr="003258B3" w:rsidRDefault="00A61F66" w:rsidP="00A61F66">
      <w:pPr>
        <w:spacing w:after="0"/>
        <w:jc w:val="both"/>
      </w:pPr>
    </w:p>
    <w:p w:rsidR="00A61F66" w:rsidRPr="003258B3" w:rsidRDefault="00A61F66" w:rsidP="00A61F66">
      <w:pPr>
        <w:spacing w:after="0"/>
        <w:jc w:val="center"/>
      </w:pPr>
      <w:r w:rsidRPr="003258B3">
        <w:t xml:space="preserve">Firma:  </w:t>
      </w:r>
      <w:r w:rsidRPr="003258B3">
        <w:tab/>
      </w:r>
      <w:r w:rsidRPr="003258B3">
        <w:tab/>
      </w:r>
      <w:r w:rsidRPr="003258B3">
        <w:tab/>
      </w:r>
      <w:r w:rsidRPr="003258B3">
        <w:tab/>
      </w:r>
      <w:r w:rsidRPr="003258B3">
        <w:tab/>
      </w:r>
      <w:r w:rsidRPr="003258B3">
        <w:tab/>
      </w:r>
      <w:r w:rsidRPr="003258B3">
        <w:tab/>
      </w:r>
      <w:r w:rsidRPr="003258B3">
        <w:tab/>
        <w:t xml:space="preserve">Fecha: </w:t>
      </w:r>
      <w:r w:rsidR="00B673A5" w:rsidRPr="003258B3">
        <w:rPr>
          <w:i/>
          <w:bdr w:val="single" w:sz="4" w:space="0" w:color="auto"/>
        </w:rPr>
        <w:fldChar w:fldCharType="begin">
          <w:ffData>
            <w:name w:val="Texto40"/>
            <w:enabled/>
            <w:calcOnExit w:val="0"/>
            <w:textInput>
              <w:type w:val="date"/>
            </w:textInput>
          </w:ffData>
        </w:fldChar>
      </w:r>
      <w:bookmarkStart w:id="106" w:name="Texto40"/>
      <w:r w:rsidRPr="003258B3">
        <w:rPr>
          <w:i/>
          <w:bdr w:val="single" w:sz="4" w:space="0" w:color="auto"/>
        </w:rPr>
        <w:instrText xml:space="preserve"> FORMTEXT </w:instrText>
      </w:r>
      <w:r w:rsidR="00B673A5" w:rsidRPr="003258B3">
        <w:rPr>
          <w:i/>
          <w:bdr w:val="single" w:sz="4" w:space="0" w:color="auto"/>
        </w:rPr>
      </w:r>
      <w:r w:rsidR="00B673A5" w:rsidRPr="003258B3">
        <w:rPr>
          <w:i/>
          <w:bdr w:val="single" w:sz="4" w:space="0" w:color="auto"/>
        </w:rPr>
        <w:fldChar w:fldCharType="separate"/>
      </w:r>
      <w:r w:rsidRPr="003258B3">
        <w:rPr>
          <w:i/>
          <w:noProof/>
          <w:bdr w:val="single" w:sz="4" w:space="0" w:color="auto"/>
        </w:rPr>
        <w:t> </w:t>
      </w:r>
      <w:r w:rsidRPr="003258B3">
        <w:rPr>
          <w:i/>
          <w:noProof/>
          <w:bdr w:val="single" w:sz="4" w:space="0" w:color="auto"/>
        </w:rPr>
        <w:t> </w:t>
      </w:r>
      <w:r w:rsidRPr="003258B3">
        <w:rPr>
          <w:i/>
          <w:noProof/>
          <w:bdr w:val="single" w:sz="4" w:space="0" w:color="auto"/>
        </w:rPr>
        <w:t> </w:t>
      </w:r>
      <w:r w:rsidRPr="003258B3">
        <w:rPr>
          <w:i/>
          <w:noProof/>
          <w:bdr w:val="single" w:sz="4" w:space="0" w:color="auto"/>
        </w:rPr>
        <w:t> </w:t>
      </w:r>
      <w:r w:rsidRPr="003258B3">
        <w:rPr>
          <w:i/>
          <w:noProof/>
          <w:bdr w:val="single" w:sz="4" w:space="0" w:color="auto"/>
        </w:rPr>
        <w:t> </w:t>
      </w:r>
      <w:r w:rsidR="00B673A5" w:rsidRPr="003258B3">
        <w:rPr>
          <w:i/>
          <w:bdr w:val="single" w:sz="4" w:space="0" w:color="auto"/>
        </w:rPr>
        <w:fldChar w:fldCharType="end"/>
      </w:r>
      <w:bookmarkEnd w:id="106"/>
    </w:p>
    <w:p w:rsidR="00A61F66" w:rsidRDefault="00A61F66" w:rsidP="00A61F66">
      <w:pPr>
        <w:spacing w:after="0"/>
        <w:jc w:val="both"/>
      </w:pPr>
    </w:p>
    <w:p w:rsidR="00A61F66" w:rsidRDefault="00A61F66" w:rsidP="00A61F66">
      <w:pPr>
        <w:spacing w:after="0"/>
        <w:jc w:val="both"/>
      </w:pPr>
    </w:p>
    <w:p w:rsidR="00A61F66" w:rsidRDefault="00A61F66" w:rsidP="00A61F66">
      <w:pPr>
        <w:spacing w:after="0"/>
        <w:jc w:val="both"/>
      </w:pPr>
    </w:p>
    <w:p w:rsidR="00A61F66" w:rsidRDefault="00A61F66" w:rsidP="00A61F66">
      <w:pPr>
        <w:spacing w:after="0"/>
        <w:jc w:val="both"/>
      </w:pPr>
    </w:p>
    <w:p w:rsidR="0062244E" w:rsidRDefault="0062244E" w:rsidP="0062244E">
      <w:pPr>
        <w:spacing w:after="0"/>
      </w:pPr>
      <w:r>
        <w:t>_______________________________________________________________________________________________</w:t>
      </w:r>
    </w:p>
    <w:p w:rsidR="0062244E" w:rsidRPr="0062244E" w:rsidRDefault="0062244E" w:rsidP="0062244E">
      <w:pPr>
        <w:tabs>
          <w:tab w:val="left" w:pos="2758"/>
        </w:tabs>
      </w:pPr>
    </w:p>
    <w:sectPr w:rsidR="0062244E" w:rsidRPr="0062244E" w:rsidSect="00BC37A5">
      <w:headerReference w:type="default" r:id="rId8"/>
      <w:footerReference w:type="default" r:id="rId9"/>
      <w:pgSz w:w="11906" w:h="16838"/>
      <w:pgMar w:top="220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35" w:rsidRDefault="00235335" w:rsidP="00D12237">
      <w:pPr>
        <w:spacing w:after="0" w:line="240" w:lineRule="auto"/>
      </w:pPr>
      <w:r>
        <w:separator/>
      </w:r>
    </w:p>
  </w:endnote>
  <w:endnote w:type="continuationSeparator" w:id="0">
    <w:p w:rsidR="00235335" w:rsidRDefault="00235335" w:rsidP="00D1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094"/>
      <w:docPartObj>
        <w:docPartGallery w:val="Page Numbers (Bottom of Page)"/>
        <w:docPartUnique/>
      </w:docPartObj>
    </w:sdtPr>
    <w:sdtContent>
      <w:p w:rsidR="00235335" w:rsidRDefault="00235335">
        <w:pPr>
          <w:pStyle w:val="Piedepgina"/>
        </w:pPr>
      </w:p>
      <w:p w:rsidR="00235335" w:rsidRPr="003258B3" w:rsidRDefault="00235335" w:rsidP="00C17569">
        <w:pPr>
          <w:pStyle w:val="Piedepgina"/>
          <w:rPr>
            <w:sz w:val="20"/>
            <w:szCs w:val="20"/>
          </w:rPr>
        </w:pPr>
        <w:r w:rsidRPr="00B673A5">
          <w:rPr>
            <w:b/>
            <w:sz w:val="24"/>
            <w:szCs w:val="24"/>
          </w:rPr>
          <w:pict>
            <v:rect id="_x0000_i1026" style="width:0;height:1.5pt" o:hralign="center" o:hrstd="t" o:hr="t" fillcolor="#a0a0a0" stroked="f"/>
          </w:pict>
        </w:r>
        <w:r w:rsidRPr="003258B3">
          <w:rPr>
            <w:sz w:val="20"/>
            <w:szCs w:val="20"/>
          </w:rPr>
          <w:t xml:space="preserve">*En los apartados donde aparezca este recuadro </w:t>
        </w:r>
        <w:r w:rsidRPr="003258B3">
          <w:rPr>
            <w:noProof/>
            <w:sz w:val="20"/>
            <w:szCs w:val="20"/>
            <w:lang w:eastAsia="es-ES"/>
          </w:rPr>
          <w:drawing>
            <wp:inline distT="0" distB="0" distL="0" distR="0">
              <wp:extent cx="235520" cy="164237"/>
              <wp:effectExtent l="19050" t="0" r="0" b="0"/>
              <wp:docPr id="161" name="Imagen 1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043" cy="1652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3258B3">
          <w:rPr>
            <w:sz w:val="20"/>
            <w:szCs w:val="20"/>
          </w:rPr>
          <w:t>, señalar la página o anejo en la que aparece el correspondiente apartado en el proyecto.</w:t>
        </w:r>
      </w:p>
      <w:p w:rsidR="00235335" w:rsidRDefault="00235335">
        <w:pPr>
          <w:pStyle w:val="Piedepgina"/>
        </w:pPr>
        <w:fldSimple w:instr=" PAGE   \* MERGEFORMAT ">
          <w:r w:rsidR="002D7583">
            <w:rPr>
              <w:noProof/>
            </w:rPr>
            <w:t>1</w:t>
          </w:r>
        </w:fldSimple>
        <w:r>
          <w:t xml:space="preserve"> de </w:t>
        </w:r>
        <w:fldSimple w:instr=" NUMPAGES   \* MERGEFORMAT ">
          <w:r w:rsidR="002D7583">
            <w:rPr>
              <w:noProof/>
            </w:rPr>
            <w:t>4</w:t>
          </w:r>
        </w:fldSimple>
      </w:p>
    </w:sdtContent>
  </w:sdt>
  <w:p w:rsidR="00235335" w:rsidRDefault="002353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35" w:rsidRDefault="00235335" w:rsidP="00D12237">
      <w:pPr>
        <w:spacing w:after="0" w:line="240" w:lineRule="auto"/>
      </w:pPr>
      <w:r>
        <w:separator/>
      </w:r>
    </w:p>
  </w:footnote>
  <w:footnote w:type="continuationSeparator" w:id="0">
    <w:p w:rsidR="00235335" w:rsidRDefault="00235335" w:rsidP="00D1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35" w:rsidRPr="003409B3" w:rsidRDefault="00235335" w:rsidP="00BC37A5">
    <w:pPr>
      <w:pStyle w:val="Encabezad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22</wp:posOffset>
          </wp:positionH>
          <wp:positionV relativeFrom="paragraph">
            <wp:posOffset>-100941</wp:posOffset>
          </wp:positionV>
          <wp:extent cx="935300" cy="754602"/>
          <wp:effectExtent l="19050" t="0" r="0" b="0"/>
          <wp:wrapNone/>
          <wp:docPr id="4" name="3 Imagen" descr="LOGO INGENIEROS AGRÓNOM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GENIEROS AGRÓNOMOS-01.jpg"/>
                  <pic:cNvPicPr/>
                </pic:nvPicPr>
                <pic:blipFill>
                  <a:blip r:embed="rId1"/>
                  <a:srcRect l="16250" t="23007" r="16355" b="22679"/>
                  <a:stretch>
                    <a:fillRect/>
                  </a:stretch>
                </pic:blipFill>
                <pic:spPr>
                  <a:xfrm>
                    <a:off x="0" y="0"/>
                    <a:ext cx="935300" cy="754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09B3">
      <w:rPr>
        <w:b/>
        <w:noProof/>
        <w:sz w:val="24"/>
        <w:szCs w:val="24"/>
        <w:lang w:eastAsia="es-ES"/>
      </w:rPr>
      <w:t>CHECK-LIST DE CONTROL DOCUMENTAL DE LOS</w:t>
    </w:r>
  </w:p>
  <w:p w:rsidR="00235335" w:rsidRPr="003409B3" w:rsidRDefault="00235335" w:rsidP="00BC37A5">
    <w:pPr>
      <w:pStyle w:val="Encabezado"/>
      <w:jc w:val="center"/>
      <w:rPr>
        <w:b/>
        <w:sz w:val="24"/>
        <w:szCs w:val="24"/>
      </w:rPr>
    </w:pPr>
    <w:r w:rsidRPr="003409B3">
      <w:rPr>
        <w:b/>
        <w:sz w:val="24"/>
        <w:szCs w:val="24"/>
      </w:rPr>
      <w:t>PROYECTOS DE EXPLOTACIONES GANADERAS</w:t>
    </w:r>
  </w:p>
  <w:p w:rsidR="00235335" w:rsidRDefault="00235335" w:rsidP="00BC37A5">
    <w:pPr>
      <w:pStyle w:val="Encabezado"/>
      <w:jc w:val="center"/>
      <w:rPr>
        <w:b/>
        <w:sz w:val="24"/>
        <w:szCs w:val="24"/>
      </w:rPr>
    </w:pPr>
    <w:r w:rsidRPr="003409B3">
      <w:rPr>
        <w:b/>
        <w:sz w:val="24"/>
        <w:szCs w:val="24"/>
      </w:rPr>
      <w:t>A TRAMITAR ANTE EL I</w:t>
    </w:r>
    <w:r>
      <w:rPr>
        <w:b/>
        <w:sz w:val="24"/>
        <w:szCs w:val="24"/>
      </w:rPr>
      <w:t xml:space="preserve">NSTITUTO ARAGONÉS </w:t>
    </w:r>
  </w:p>
  <w:p w:rsidR="00235335" w:rsidRDefault="00235335" w:rsidP="00BC37A5">
    <w:pPr>
      <w:pStyle w:val="Encabezado"/>
      <w:jc w:val="center"/>
      <w:rPr>
        <w:b/>
        <w:noProof/>
        <w:sz w:val="24"/>
        <w:szCs w:val="24"/>
        <w:lang w:eastAsia="es-ES"/>
      </w:rPr>
    </w:pPr>
    <w:r>
      <w:rPr>
        <w:b/>
        <w:sz w:val="24"/>
        <w:szCs w:val="24"/>
      </w:rPr>
      <w:t xml:space="preserve">DE GESTIÓN AMBIENTAL (INAGA) </w:t>
    </w:r>
    <w:r w:rsidRPr="00B673A5">
      <w:rPr>
        <w:b/>
        <w:sz w:val="24"/>
        <w:szCs w:val="24"/>
      </w:rPr>
      <w:pict>
        <v:rect id="_x0000_i1025" style="width:0;height:1.5pt" o:hralign="center" o:hrstd="t" o:hr="t" fillcolor="#a0a0a0" stroked="f"/>
      </w:pict>
    </w:r>
  </w:p>
  <w:p w:rsidR="00235335" w:rsidRDefault="00235335" w:rsidP="00D1223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EAD"/>
    <w:multiLevelType w:val="hybridMultilevel"/>
    <w:tmpl w:val="3B0CA70A"/>
    <w:lvl w:ilvl="0" w:tplc="125A8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/>
  <w:rsids>
    <w:rsidRoot w:val="00A905B3"/>
    <w:rsid w:val="00001984"/>
    <w:rsid w:val="0004579E"/>
    <w:rsid w:val="000555BC"/>
    <w:rsid w:val="00095587"/>
    <w:rsid w:val="00113355"/>
    <w:rsid w:val="0013526E"/>
    <w:rsid w:val="00170B40"/>
    <w:rsid w:val="0017349C"/>
    <w:rsid w:val="001A3BC8"/>
    <w:rsid w:val="001A570B"/>
    <w:rsid w:val="001A6000"/>
    <w:rsid w:val="001D65B1"/>
    <w:rsid w:val="001F0B99"/>
    <w:rsid w:val="00235335"/>
    <w:rsid w:val="002D7583"/>
    <w:rsid w:val="002F0E0C"/>
    <w:rsid w:val="003258B3"/>
    <w:rsid w:val="003409B3"/>
    <w:rsid w:val="003C1EB4"/>
    <w:rsid w:val="003D3779"/>
    <w:rsid w:val="003E06D8"/>
    <w:rsid w:val="00403D9A"/>
    <w:rsid w:val="00454F80"/>
    <w:rsid w:val="00475BBD"/>
    <w:rsid w:val="00476A91"/>
    <w:rsid w:val="004A0AF3"/>
    <w:rsid w:val="004A5885"/>
    <w:rsid w:val="004D2164"/>
    <w:rsid w:val="004F6062"/>
    <w:rsid w:val="005171CE"/>
    <w:rsid w:val="005858A9"/>
    <w:rsid w:val="00591069"/>
    <w:rsid w:val="005B656A"/>
    <w:rsid w:val="0062244E"/>
    <w:rsid w:val="006546E6"/>
    <w:rsid w:val="00657101"/>
    <w:rsid w:val="00677328"/>
    <w:rsid w:val="0067734E"/>
    <w:rsid w:val="006C2B41"/>
    <w:rsid w:val="007241E1"/>
    <w:rsid w:val="007343A3"/>
    <w:rsid w:val="00781223"/>
    <w:rsid w:val="007B21CC"/>
    <w:rsid w:val="007C06DF"/>
    <w:rsid w:val="007C1A13"/>
    <w:rsid w:val="007C30DB"/>
    <w:rsid w:val="007D6A01"/>
    <w:rsid w:val="00821525"/>
    <w:rsid w:val="00826CF8"/>
    <w:rsid w:val="00837DE5"/>
    <w:rsid w:val="00842F5A"/>
    <w:rsid w:val="008741C5"/>
    <w:rsid w:val="00882BE5"/>
    <w:rsid w:val="008F2AB4"/>
    <w:rsid w:val="00972C74"/>
    <w:rsid w:val="009C618B"/>
    <w:rsid w:val="00A05610"/>
    <w:rsid w:val="00A108F0"/>
    <w:rsid w:val="00A10DE1"/>
    <w:rsid w:val="00A430AE"/>
    <w:rsid w:val="00A61F66"/>
    <w:rsid w:val="00A71584"/>
    <w:rsid w:val="00A73ADD"/>
    <w:rsid w:val="00A905B3"/>
    <w:rsid w:val="00B32BFC"/>
    <w:rsid w:val="00B42F2E"/>
    <w:rsid w:val="00B43C95"/>
    <w:rsid w:val="00B673A5"/>
    <w:rsid w:val="00B8551F"/>
    <w:rsid w:val="00BB4EE3"/>
    <w:rsid w:val="00BB5031"/>
    <w:rsid w:val="00BC37A5"/>
    <w:rsid w:val="00BC628E"/>
    <w:rsid w:val="00C014E6"/>
    <w:rsid w:val="00C01ACD"/>
    <w:rsid w:val="00C17569"/>
    <w:rsid w:val="00C2208B"/>
    <w:rsid w:val="00C56057"/>
    <w:rsid w:val="00C71B06"/>
    <w:rsid w:val="00CC461E"/>
    <w:rsid w:val="00D12237"/>
    <w:rsid w:val="00D54376"/>
    <w:rsid w:val="00D66772"/>
    <w:rsid w:val="00DB344D"/>
    <w:rsid w:val="00DE20C8"/>
    <w:rsid w:val="00DF781D"/>
    <w:rsid w:val="00E22987"/>
    <w:rsid w:val="00E350E5"/>
    <w:rsid w:val="00EB1B0B"/>
    <w:rsid w:val="00EB3C86"/>
    <w:rsid w:val="00F72FC7"/>
    <w:rsid w:val="00FB57F6"/>
    <w:rsid w:val="00FF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237"/>
  </w:style>
  <w:style w:type="paragraph" w:styleId="Piedepgina">
    <w:name w:val="footer"/>
    <w:basedOn w:val="Normal"/>
    <w:link w:val="PiedepginaCar"/>
    <w:uiPriority w:val="99"/>
    <w:unhideWhenUsed/>
    <w:rsid w:val="00D12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237"/>
  </w:style>
  <w:style w:type="character" w:styleId="Textodelmarcadordeposicin">
    <w:name w:val="Placeholder Text"/>
    <w:basedOn w:val="Fuentedeprrafopredeter"/>
    <w:uiPriority w:val="99"/>
    <w:semiHidden/>
    <w:rsid w:val="001F0B9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EE08D-658C-414D-9F16-8BF9CF6C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6-27T14:41:00Z</cp:lastPrinted>
  <dcterms:created xsi:type="dcterms:W3CDTF">2017-11-17T11:41:00Z</dcterms:created>
  <dcterms:modified xsi:type="dcterms:W3CDTF">2017-11-17T11:41:00Z</dcterms:modified>
</cp:coreProperties>
</file>